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0D" w:rsidRDefault="00AE3A0D" w:rsidP="00F07D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3A0D" w:rsidRDefault="00AE3A0D" w:rsidP="00F07D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7D55" w:rsidRPr="00195AB2" w:rsidRDefault="00F07D55" w:rsidP="008460BA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2060"/>
          <w:sz w:val="28"/>
          <w:szCs w:val="28"/>
          <w:lang w:eastAsia="ru-RU"/>
        </w:rPr>
      </w:pPr>
      <w:r w:rsidRPr="00195AB2">
        <w:rPr>
          <w:rFonts w:ascii="Arial Black" w:eastAsia="Times New Roman" w:hAnsi="Arial Black" w:cs="Times New Roman"/>
          <w:b/>
          <w:color w:val="002060"/>
          <w:sz w:val="28"/>
          <w:szCs w:val="28"/>
          <w:lang w:eastAsia="ru-RU"/>
        </w:rPr>
        <w:t xml:space="preserve">Муниципальная общеобразовательная организация </w:t>
      </w:r>
    </w:p>
    <w:p w:rsidR="00F07D55" w:rsidRPr="00195AB2" w:rsidRDefault="00F07D55" w:rsidP="008460BA">
      <w:pPr>
        <w:spacing w:after="0" w:line="240" w:lineRule="auto"/>
        <w:jc w:val="center"/>
        <w:rPr>
          <w:rFonts w:ascii="Arial Black" w:eastAsia="Times New Roman" w:hAnsi="Arial Black" w:cs="Times New Roman"/>
          <w:color w:val="002060"/>
          <w:sz w:val="27"/>
          <w:szCs w:val="27"/>
          <w:lang w:eastAsia="ru-RU"/>
        </w:rPr>
      </w:pPr>
      <w:r w:rsidRPr="00195AB2">
        <w:rPr>
          <w:rFonts w:ascii="Arial Black" w:eastAsia="Times New Roman" w:hAnsi="Arial Black" w:cs="Times New Roman"/>
          <w:b/>
          <w:color w:val="002060"/>
          <w:sz w:val="28"/>
          <w:szCs w:val="28"/>
          <w:lang w:eastAsia="ru-RU"/>
        </w:rPr>
        <w:t>«Иловайская средняя школа № 13 г. Харцызска»</w:t>
      </w:r>
    </w:p>
    <w:p w:rsidR="00F07D55" w:rsidRDefault="00F07D55" w:rsidP="008460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07D55" w:rsidRDefault="00F07D55" w:rsidP="00F07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07D55" w:rsidRDefault="000A3199" w:rsidP="00F07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2" o:spid="_x0000_s1026" type="#_x0000_t176" style="position:absolute;margin-left:-51.9pt;margin-top:34.9pt;width:479.25pt;height:354pt;z-index:-251656192;visibility:visible;mso-position-horizontal-relative:margin;mso-width-relative:margin;mso-height-relative:margin;v-text-anchor:middle" wrapcoords="1792 -183 1386 -137 507 366 507 549 372 778 101 1281 -68 1968 -68 19129 0 19586 237 20319 710 21142 1420 21554 1555 21554 20011 21554 20146 21554 20856 21142 21363 20319 21566 19586 21634 18854 21600 2014 21363 1281 20992 595 20958 412 20011 -183 19673 -183 1792 -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" fillcolor="#93de61 [1941]" strokecolor="#54a021 [3205]">
            <v:fill color2="#213f0d [1285]" rotate="t" focusposition=".5,101581f" focussize="" colors="0 #aed7a1;30147f #77c659;1 #308300" focus="100%" type="gradientRadial"/>
            <v:shadow on="t" color="black" opacity="39321f" origin=",-.5" offset="-.44728mm,-.95917mm"/>
            <v:textbox>
              <w:txbxContent>
                <w:p w:rsidR="004468F7" w:rsidRDefault="004468F7" w:rsidP="004468F7">
                  <w:pPr>
                    <w:jc w:val="center"/>
                  </w:pPr>
                </w:p>
                <w:p w:rsidR="009A6F51" w:rsidRDefault="009A6F51"/>
              </w:txbxContent>
            </v:textbox>
            <w10:wrap type="tight" anchorx="margin"/>
          </v:shape>
        </w:pict>
      </w:r>
    </w:p>
    <w:p w:rsidR="00F07D55" w:rsidRDefault="000A3199" w:rsidP="00F07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A31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7" type="#_x0000_t202" style="position:absolute;margin-left:-12.15pt;margin-top:30.1pt;width:438pt;height:299.25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" fillcolor="#f5e2a5 [1302]" stroked="f">
            <v:textbox>
              <w:txbxContent>
                <w:p w:rsidR="004468F7" w:rsidRPr="004468F7" w:rsidRDefault="004468F7" w:rsidP="004468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486113" w:themeColor="accent1" w:themeShade="80"/>
                      <w:sz w:val="72"/>
                      <w:szCs w:val="72"/>
                    </w:rPr>
                  </w:pPr>
                  <w:r w:rsidRPr="004468F7">
                    <w:rPr>
                      <w:rFonts w:ascii="Times New Roman" w:eastAsia="Times New Roman" w:hAnsi="Times New Roman" w:cs="Times New Roman"/>
                      <w:b/>
                      <w:noProof/>
                      <w:color w:val="486113" w:themeColor="accent1" w:themeShade="80"/>
                      <w:sz w:val="72"/>
                      <w:szCs w:val="72"/>
                    </w:rPr>
                    <w:t>Коррекционная        программа по теме</w:t>
                  </w:r>
                </w:p>
                <w:p w:rsidR="004468F7" w:rsidRPr="004468F7" w:rsidRDefault="004468F7" w:rsidP="004468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486113" w:themeColor="accent1" w:themeShade="80"/>
                      <w:sz w:val="72"/>
                      <w:szCs w:val="72"/>
                    </w:rPr>
                  </w:pPr>
                  <w:r w:rsidRPr="004468F7">
                    <w:rPr>
                      <w:rFonts w:ascii="Times New Roman" w:eastAsia="Times New Roman" w:hAnsi="Times New Roman" w:cs="Times New Roman"/>
                      <w:b/>
                      <w:noProof/>
                      <w:color w:val="486113" w:themeColor="accent1" w:themeShade="80"/>
                      <w:sz w:val="72"/>
                      <w:szCs w:val="72"/>
                    </w:rPr>
                    <w:t>«Ь после шипящих для указания на грамматическую форму»</w:t>
                  </w:r>
                </w:p>
              </w:txbxContent>
            </v:textbox>
            <w10:wrap anchorx="margin"/>
          </v:shape>
        </w:pict>
      </w:r>
    </w:p>
    <w:p w:rsidR="00F07D55" w:rsidRDefault="00F07D55" w:rsidP="00F07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68F7" w:rsidRDefault="004468F7" w:rsidP="00F07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68F7" w:rsidRDefault="004468F7" w:rsidP="00F07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68F7" w:rsidRDefault="004468F7" w:rsidP="00F07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68F7" w:rsidRDefault="004468F7" w:rsidP="00F07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68F7" w:rsidRDefault="004468F7" w:rsidP="00F07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07D55" w:rsidRDefault="00F07D55" w:rsidP="00F07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68F7" w:rsidRDefault="004468F7" w:rsidP="00F07D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68F7" w:rsidRDefault="004468F7" w:rsidP="00F07D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68F7" w:rsidRDefault="004468F7" w:rsidP="00F07D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68F7" w:rsidRDefault="004468F7" w:rsidP="00F07D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68F7" w:rsidRDefault="004468F7" w:rsidP="00F07D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6F51" w:rsidRDefault="009A6F51" w:rsidP="004468F7">
      <w:pPr>
        <w:spacing w:line="240" w:lineRule="auto"/>
        <w:ind w:left="4536"/>
        <w:rPr>
          <w:rFonts w:ascii="Arial Black" w:eastAsia="Times New Roman" w:hAnsi="Arial Black" w:cs="Times New Roman"/>
          <w:color w:val="7030A0"/>
          <w:sz w:val="24"/>
          <w:szCs w:val="24"/>
          <w:lang w:eastAsia="ru-RU"/>
        </w:rPr>
      </w:pPr>
    </w:p>
    <w:p w:rsidR="009A6F51" w:rsidRDefault="009A6F51" w:rsidP="004468F7">
      <w:pPr>
        <w:spacing w:line="240" w:lineRule="auto"/>
        <w:ind w:left="4536"/>
        <w:rPr>
          <w:rFonts w:ascii="Arial Black" w:eastAsia="Times New Roman" w:hAnsi="Arial Black" w:cs="Times New Roman"/>
          <w:color w:val="7030A0"/>
          <w:sz w:val="24"/>
          <w:szCs w:val="24"/>
          <w:lang w:eastAsia="ru-RU"/>
        </w:rPr>
      </w:pPr>
    </w:p>
    <w:p w:rsidR="004468F7" w:rsidRPr="004468F7" w:rsidRDefault="004468F7" w:rsidP="004468F7">
      <w:pPr>
        <w:spacing w:line="240" w:lineRule="auto"/>
        <w:ind w:left="4536"/>
        <w:rPr>
          <w:rFonts w:ascii="Arial Black" w:eastAsia="Times New Roman" w:hAnsi="Arial Black" w:cs="Times New Roman"/>
          <w:color w:val="7030A0"/>
          <w:sz w:val="24"/>
          <w:szCs w:val="24"/>
          <w:lang w:eastAsia="ru-RU"/>
        </w:rPr>
      </w:pPr>
      <w:r w:rsidRPr="004468F7">
        <w:rPr>
          <w:rFonts w:ascii="Arial Black" w:eastAsia="Times New Roman" w:hAnsi="Arial Black" w:cs="Times New Roman"/>
          <w:color w:val="7030A0"/>
          <w:sz w:val="24"/>
          <w:szCs w:val="24"/>
          <w:lang w:eastAsia="ru-RU"/>
        </w:rPr>
        <w:t xml:space="preserve">Выполнил ученик 6 – А класса                                                                                                   Бурлачук Никита.                                                              Руководитель Литвинова </w:t>
      </w:r>
      <w:r>
        <w:rPr>
          <w:rFonts w:ascii="Arial Black" w:eastAsia="Times New Roman" w:hAnsi="Arial Black" w:cs="Times New Roman"/>
          <w:color w:val="7030A0"/>
          <w:sz w:val="24"/>
          <w:szCs w:val="24"/>
          <w:lang w:eastAsia="ru-RU"/>
        </w:rPr>
        <w:t xml:space="preserve">З. П. </w:t>
      </w:r>
    </w:p>
    <w:p w:rsidR="00AE3A0D" w:rsidRPr="00524026" w:rsidRDefault="00AE3A0D" w:rsidP="0072595D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32"/>
          <w:szCs w:val="32"/>
        </w:rPr>
      </w:pPr>
    </w:p>
    <w:p w:rsidR="00635CD1" w:rsidRPr="00635CD1" w:rsidRDefault="00635CD1" w:rsidP="0072595D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32"/>
          <w:szCs w:val="32"/>
        </w:rPr>
      </w:pPr>
    </w:p>
    <w:p w:rsidR="00635CD1" w:rsidRPr="00635CD1" w:rsidRDefault="00635CD1" w:rsidP="0072595D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32"/>
          <w:szCs w:val="32"/>
        </w:rPr>
      </w:pPr>
    </w:p>
    <w:p w:rsidR="009A6F51" w:rsidRPr="00202D53" w:rsidRDefault="009A6F51" w:rsidP="00635CD1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rFonts w:ascii="Arial Black" w:hAnsi="Arial Black"/>
          <w:b/>
          <w:bCs/>
          <w:color w:val="002060"/>
          <w:sz w:val="32"/>
          <w:szCs w:val="32"/>
        </w:rPr>
      </w:pPr>
      <w:bookmarkStart w:id="0" w:name="_GoBack"/>
      <w:bookmarkEnd w:id="0"/>
    </w:p>
    <w:p w:rsidR="009A6F51" w:rsidRPr="00202D53" w:rsidRDefault="009A6F51" w:rsidP="00635CD1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rFonts w:ascii="Arial Black" w:hAnsi="Arial Black"/>
          <w:b/>
          <w:bCs/>
          <w:color w:val="002060"/>
          <w:sz w:val="32"/>
          <w:szCs w:val="32"/>
        </w:rPr>
      </w:pPr>
    </w:p>
    <w:p w:rsidR="00350729" w:rsidRDefault="008015DB" w:rsidP="00202D53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rFonts w:ascii="Arial Black" w:hAnsi="Arial Black" w:cs="Arial"/>
          <w:color w:val="002060"/>
          <w:shd w:val="clear" w:color="auto" w:fill="EAEAEA"/>
        </w:rPr>
      </w:pPr>
      <w:r w:rsidRPr="008460BA">
        <w:rPr>
          <w:rFonts w:ascii="Arial Black" w:hAnsi="Arial Black"/>
          <w:b/>
          <w:bCs/>
          <w:color w:val="002060"/>
          <w:sz w:val="32"/>
          <w:szCs w:val="32"/>
        </w:rPr>
        <w:t>Теоретический блок.</w:t>
      </w:r>
    </w:p>
    <w:p w:rsidR="00E45059" w:rsidRPr="00E45059" w:rsidRDefault="00E45059" w:rsidP="00635CD1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rFonts w:ascii="Arial Black" w:hAnsi="Arial Black" w:cs="Arial"/>
          <w:color w:val="7030A0"/>
          <w:shd w:val="clear" w:color="auto" w:fill="EAEAEA"/>
        </w:rPr>
      </w:pPr>
      <w:bookmarkStart w:id="1" w:name="_Hlk40945209"/>
      <w:r w:rsidRPr="00E45059">
        <w:rPr>
          <w:rFonts w:ascii="Arial Black" w:hAnsi="Arial Black" w:cs="Arial"/>
          <w:color w:val="7030A0"/>
          <w:shd w:val="clear" w:color="auto" w:fill="EAEAEA"/>
        </w:rPr>
        <w:t xml:space="preserve">Мягкий знак после шипящих пишется в разных частях речи: существительных, глаголах, наречиях и частицах. Рассмотрим случаи написания мягкого знака подробно.  </w:t>
      </w:r>
    </w:p>
    <w:bookmarkEnd w:id="1"/>
    <w:p w:rsidR="00D63857" w:rsidRDefault="008460BA" w:rsidP="00D63DC7">
      <w:pPr>
        <w:pStyle w:val="a3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11150</wp:posOffset>
            </wp:positionV>
            <wp:extent cx="5925185" cy="3848100"/>
            <wp:effectExtent l="19050" t="19050" r="18415" b="19050"/>
            <wp:wrapTight wrapText="bothSides">
              <wp:wrapPolygon edited="0">
                <wp:start x="-69" y="-107"/>
                <wp:lineTo x="-69" y="21600"/>
                <wp:lineTo x="21598" y="21600"/>
                <wp:lineTo x="21598" y="-107"/>
                <wp:lineTo x="-69" y="-107"/>
              </wp:wrapPolygon>
            </wp:wrapTight>
            <wp:docPr id="1" name="Рисунок 1" descr="https://uslide.ru/images/19/25824/96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slide.ru/images/19/25824/960/img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8460BA" w:rsidRDefault="008460BA" w:rsidP="00D63DC7">
      <w:pPr>
        <w:pStyle w:val="a3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</w:p>
    <w:p w:rsidR="00350729" w:rsidRDefault="00350729" w:rsidP="00D63DC7">
      <w:pPr>
        <w:pStyle w:val="a3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498"/>
        <w:gridCol w:w="2841"/>
        <w:gridCol w:w="3765"/>
        <w:gridCol w:w="2184"/>
      </w:tblGrid>
      <w:tr w:rsidR="001F5A1D" w:rsidRPr="008460BA" w:rsidTr="00350729">
        <w:trPr>
          <w:trHeight w:val="768"/>
        </w:trPr>
        <w:tc>
          <w:tcPr>
            <w:tcW w:w="522" w:type="dxa"/>
          </w:tcPr>
          <w:p w:rsidR="009E4887" w:rsidRPr="008460BA" w:rsidRDefault="009E4887" w:rsidP="008460BA">
            <w:pPr>
              <w:pStyle w:val="a3"/>
              <w:spacing w:before="0" w:beforeAutospacing="0" w:after="0" w:afterAutospacing="0"/>
              <w:ind w:firstLine="567"/>
              <w:rPr>
                <w:b/>
              </w:rPr>
            </w:pPr>
            <w:r w:rsidRPr="008460BA">
              <w:rPr>
                <w:b/>
              </w:rPr>
              <w:t>№</w:t>
            </w:r>
          </w:p>
        </w:tc>
        <w:tc>
          <w:tcPr>
            <w:tcW w:w="3299" w:type="dxa"/>
          </w:tcPr>
          <w:p w:rsidR="009E4887" w:rsidRPr="008460BA" w:rsidRDefault="009E4887" w:rsidP="008460BA">
            <w:pPr>
              <w:pStyle w:val="a3"/>
              <w:spacing w:before="0" w:beforeAutospacing="0" w:after="0" w:afterAutospacing="0"/>
              <w:ind w:firstLine="567"/>
              <w:jc w:val="center"/>
              <w:rPr>
                <w:b/>
              </w:rPr>
            </w:pPr>
            <w:r w:rsidRPr="008460BA">
              <w:rPr>
                <w:b/>
              </w:rPr>
              <w:t>Орфограмма</w:t>
            </w:r>
          </w:p>
        </w:tc>
        <w:tc>
          <w:tcPr>
            <w:tcW w:w="4444" w:type="dxa"/>
          </w:tcPr>
          <w:p w:rsidR="009E4887" w:rsidRPr="008460BA" w:rsidRDefault="009E4887" w:rsidP="008460BA">
            <w:pPr>
              <w:pStyle w:val="a3"/>
              <w:spacing w:before="0" w:beforeAutospacing="0" w:after="0" w:afterAutospacing="0"/>
              <w:ind w:firstLine="567"/>
              <w:jc w:val="center"/>
              <w:rPr>
                <w:b/>
              </w:rPr>
            </w:pPr>
            <w:r w:rsidRPr="008460BA">
              <w:rPr>
                <w:b/>
              </w:rPr>
              <w:t>Правило</w:t>
            </w:r>
          </w:p>
        </w:tc>
        <w:tc>
          <w:tcPr>
            <w:tcW w:w="2723" w:type="dxa"/>
          </w:tcPr>
          <w:p w:rsidR="009E4887" w:rsidRPr="008460BA" w:rsidRDefault="009E4887" w:rsidP="008460BA">
            <w:pPr>
              <w:pStyle w:val="a3"/>
              <w:spacing w:before="0" w:beforeAutospacing="0" w:after="0" w:afterAutospacing="0"/>
              <w:ind w:firstLine="567"/>
              <w:jc w:val="center"/>
              <w:rPr>
                <w:b/>
              </w:rPr>
            </w:pPr>
            <w:r w:rsidRPr="008460BA">
              <w:rPr>
                <w:b/>
              </w:rPr>
              <w:t>Пример</w:t>
            </w:r>
          </w:p>
        </w:tc>
      </w:tr>
      <w:tr w:rsidR="001F5A1D" w:rsidRPr="008460BA" w:rsidTr="00350729">
        <w:trPr>
          <w:trHeight w:val="623"/>
        </w:trPr>
        <w:tc>
          <w:tcPr>
            <w:tcW w:w="522" w:type="dxa"/>
          </w:tcPr>
          <w:p w:rsidR="009E4887" w:rsidRPr="008460BA" w:rsidRDefault="009E4887" w:rsidP="008460BA">
            <w:pPr>
              <w:pStyle w:val="a3"/>
              <w:spacing w:before="0" w:beforeAutospacing="0" w:after="0" w:afterAutospacing="0"/>
              <w:ind w:firstLine="567"/>
              <w:rPr>
                <w:b/>
              </w:rPr>
            </w:pPr>
            <w:r w:rsidRPr="008460BA">
              <w:rPr>
                <w:b/>
              </w:rPr>
              <w:t>1</w:t>
            </w:r>
          </w:p>
        </w:tc>
        <w:tc>
          <w:tcPr>
            <w:tcW w:w="3299" w:type="dxa"/>
          </w:tcPr>
          <w:p w:rsidR="009E4887" w:rsidRPr="008460BA" w:rsidRDefault="00AB5229" w:rsidP="00202D5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460BA">
              <w:rPr>
                <w:shd w:val="clear" w:color="auto" w:fill="FFFFFF"/>
              </w:rPr>
              <w:t xml:space="preserve">Употребление </w:t>
            </w:r>
            <w:r w:rsidR="008460BA" w:rsidRPr="008460BA">
              <w:rPr>
                <w:b/>
                <w:bCs/>
                <w:shd w:val="clear" w:color="auto" w:fill="FFFFFF"/>
              </w:rPr>
              <w:t>Ь</w:t>
            </w:r>
            <w:r w:rsidRPr="008460BA">
              <w:rPr>
                <w:shd w:val="clear" w:color="auto" w:fill="FFFFFF"/>
              </w:rPr>
              <w:t xml:space="preserve"> на конце</w:t>
            </w:r>
            <w:r w:rsidR="00202D53">
              <w:rPr>
                <w:shd w:val="clear" w:color="auto" w:fill="FFFFFF"/>
              </w:rPr>
              <w:t xml:space="preserve"> </w:t>
            </w:r>
            <w:r w:rsidRPr="008460BA">
              <w:rPr>
                <w:shd w:val="clear" w:color="auto" w:fill="FFFFFF"/>
              </w:rPr>
              <w:t>существительных после шипящих</w:t>
            </w:r>
            <w:r w:rsidR="00202D53">
              <w:rPr>
                <w:shd w:val="clear" w:color="auto" w:fill="FFFFFF"/>
              </w:rPr>
              <w:t xml:space="preserve"> </w:t>
            </w:r>
            <w:r w:rsidR="00DD3DA9" w:rsidRPr="008460BA">
              <w:rPr>
                <w:shd w:val="clear" w:color="auto" w:fill="FFFFFF"/>
              </w:rPr>
              <w:t>(№8)</w:t>
            </w:r>
          </w:p>
        </w:tc>
        <w:tc>
          <w:tcPr>
            <w:tcW w:w="4444" w:type="dxa"/>
          </w:tcPr>
          <w:p w:rsidR="009E4887" w:rsidRPr="008460BA" w:rsidRDefault="00650F78" w:rsidP="00202D5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460BA">
              <w:rPr>
                <w:bCs/>
              </w:rPr>
              <w:t xml:space="preserve">В </w:t>
            </w:r>
            <w:r w:rsidRPr="008460BA">
              <w:rPr>
                <w:shd w:val="clear" w:color="auto" w:fill="FFFFFF"/>
              </w:rPr>
              <w:t>существительных женского рода единственном числе (3 склонение) после шипящих пишется ь</w:t>
            </w:r>
          </w:p>
        </w:tc>
        <w:tc>
          <w:tcPr>
            <w:tcW w:w="2723" w:type="dxa"/>
          </w:tcPr>
          <w:p w:rsidR="00AB5229" w:rsidRPr="008460BA" w:rsidRDefault="00AB5229" w:rsidP="00202D53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ь (3 </w:t>
            </w:r>
            <w:proofErr w:type="spellStart"/>
            <w:r w:rsidRPr="008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</w:t>
            </w:r>
            <w:proofErr w:type="spellEnd"/>
            <w:r w:rsidR="008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   </w:t>
            </w:r>
          </w:p>
          <w:p w:rsidR="009E4887" w:rsidRPr="008460BA" w:rsidRDefault="009422A6" w:rsidP="00202D53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B5229" w:rsidRPr="008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,</w:t>
            </w:r>
            <w:r w:rsidR="0020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354" w:rsidRPr="008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AB5229" w:rsidRPr="008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з туч </w:t>
            </w:r>
            <w:proofErr w:type="gramStart"/>
            <w:r w:rsidR="00AB5229" w:rsidRPr="008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AB5229" w:rsidRPr="008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3 </w:t>
            </w:r>
            <w:proofErr w:type="spellStart"/>
            <w:r w:rsidR="00AB5229" w:rsidRPr="008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</w:t>
            </w:r>
            <w:proofErr w:type="spellEnd"/>
            <w:r w:rsidR="00AB5229" w:rsidRPr="00846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</w:t>
            </w:r>
          </w:p>
        </w:tc>
      </w:tr>
      <w:tr w:rsidR="001F5A1D" w:rsidRPr="008460BA" w:rsidTr="00350729">
        <w:trPr>
          <w:trHeight w:val="623"/>
        </w:trPr>
        <w:tc>
          <w:tcPr>
            <w:tcW w:w="522" w:type="dxa"/>
          </w:tcPr>
          <w:p w:rsidR="009E4887" w:rsidRPr="008460BA" w:rsidRDefault="009E4887" w:rsidP="008460BA">
            <w:pPr>
              <w:pStyle w:val="a3"/>
              <w:spacing w:before="0" w:beforeAutospacing="0" w:after="0" w:afterAutospacing="0"/>
              <w:ind w:firstLine="567"/>
              <w:rPr>
                <w:b/>
              </w:rPr>
            </w:pPr>
            <w:r w:rsidRPr="008460BA">
              <w:rPr>
                <w:b/>
              </w:rPr>
              <w:t>2</w:t>
            </w:r>
          </w:p>
        </w:tc>
        <w:tc>
          <w:tcPr>
            <w:tcW w:w="3299" w:type="dxa"/>
          </w:tcPr>
          <w:p w:rsidR="009E4887" w:rsidRPr="008460BA" w:rsidRDefault="00AB5229" w:rsidP="00202D5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460BA">
              <w:rPr>
                <w:bCs/>
              </w:rPr>
              <w:t xml:space="preserve">Неупотребление </w:t>
            </w:r>
            <w:r w:rsidRPr="008460BA">
              <w:rPr>
                <w:b/>
              </w:rPr>
              <w:t>Ь</w:t>
            </w:r>
            <w:r w:rsidRPr="008460BA">
              <w:rPr>
                <w:bCs/>
              </w:rPr>
              <w:t xml:space="preserve"> на конце кратких прилагательных на шипящую</w:t>
            </w:r>
            <w:r w:rsidR="00202D53">
              <w:rPr>
                <w:bCs/>
              </w:rPr>
              <w:t xml:space="preserve"> </w:t>
            </w:r>
            <w:r w:rsidR="00DD3DA9" w:rsidRPr="008460BA">
              <w:rPr>
                <w:bCs/>
              </w:rPr>
              <w:t>(№20)</w:t>
            </w:r>
          </w:p>
        </w:tc>
        <w:tc>
          <w:tcPr>
            <w:tcW w:w="4444" w:type="dxa"/>
          </w:tcPr>
          <w:p w:rsidR="009E4887" w:rsidRPr="008460BA" w:rsidRDefault="00AB5229" w:rsidP="00202D5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460BA">
              <w:rPr>
                <w:shd w:val="clear" w:color="auto" w:fill="FFFFFF"/>
              </w:rPr>
              <w:t>У</w:t>
            </w:r>
            <w:r w:rsidR="00202D53">
              <w:rPr>
                <w:shd w:val="clear" w:color="auto" w:fill="FFFFFF"/>
              </w:rPr>
              <w:t xml:space="preserve"> </w:t>
            </w:r>
            <w:r w:rsidRPr="008460BA">
              <w:rPr>
                <w:shd w:val="clear" w:color="auto" w:fill="FFFFFF"/>
              </w:rPr>
              <w:t>кратких прилагательных с основой на шипящую мягкий знак на конце не пишется.</w:t>
            </w:r>
          </w:p>
        </w:tc>
        <w:tc>
          <w:tcPr>
            <w:tcW w:w="2723" w:type="dxa"/>
          </w:tcPr>
          <w:p w:rsidR="00DD3DA9" w:rsidRPr="008460BA" w:rsidRDefault="00DD3DA9" w:rsidP="00202D53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8460BA">
              <w:rPr>
                <w:shd w:val="clear" w:color="auto" w:fill="FFFFFF"/>
              </w:rPr>
              <w:t>Могуч (</w:t>
            </w:r>
            <w:proofErr w:type="spellStart"/>
            <w:r w:rsidRPr="008460BA">
              <w:rPr>
                <w:shd w:val="clear" w:color="auto" w:fill="FFFFFF"/>
              </w:rPr>
              <w:t>кр</w:t>
            </w:r>
            <w:proofErr w:type="spellEnd"/>
            <w:r w:rsidRPr="008460BA">
              <w:rPr>
                <w:shd w:val="clear" w:color="auto" w:fill="FFFFFF"/>
              </w:rPr>
              <w:t>.</w:t>
            </w:r>
            <w:r w:rsidR="00202D53">
              <w:rPr>
                <w:shd w:val="clear" w:color="auto" w:fill="FFFFFF"/>
              </w:rPr>
              <w:t xml:space="preserve"> </w:t>
            </w:r>
            <w:proofErr w:type="spellStart"/>
            <w:r w:rsidRPr="008460BA">
              <w:rPr>
                <w:shd w:val="clear" w:color="auto" w:fill="FFFFFF"/>
              </w:rPr>
              <w:t>прилаг</w:t>
            </w:r>
            <w:proofErr w:type="spellEnd"/>
            <w:r w:rsidRPr="008460BA">
              <w:rPr>
                <w:shd w:val="clear" w:color="auto" w:fill="FFFFFF"/>
              </w:rPr>
              <w:t>.),</w:t>
            </w:r>
          </w:p>
          <w:p w:rsidR="009E4887" w:rsidRPr="008460BA" w:rsidRDefault="004D426F" w:rsidP="00202D5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460BA">
              <w:rPr>
                <w:shd w:val="clear" w:color="auto" w:fill="FFFFFF"/>
              </w:rPr>
              <w:t>х</w:t>
            </w:r>
            <w:r w:rsidR="00DD3DA9" w:rsidRPr="008460BA">
              <w:rPr>
                <w:shd w:val="clear" w:color="auto" w:fill="FFFFFF"/>
              </w:rPr>
              <w:t>орош (</w:t>
            </w:r>
            <w:proofErr w:type="spellStart"/>
            <w:r w:rsidR="00DD3DA9" w:rsidRPr="008460BA">
              <w:rPr>
                <w:shd w:val="clear" w:color="auto" w:fill="FFFFFF"/>
              </w:rPr>
              <w:t>кр</w:t>
            </w:r>
            <w:proofErr w:type="spellEnd"/>
            <w:r w:rsidR="00DD3DA9" w:rsidRPr="008460BA">
              <w:rPr>
                <w:shd w:val="clear" w:color="auto" w:fill="FFFFFF"/>
              </w:rPr>
              <w:t>.</w:t>
            </w:r>
            <w:r w:rsidR="00202D53">
              <w:rPr>
                <w:shd w:val="clear" w:color="auto" w:fill="FFFFFF"/>
              </w:rPr>
              <w:t xml:space="preserve"> </w:t>
            </w:r>
            <w:proofErr w:type="spellStart"/>
            <w:r w:rsidR="00DD3DA9" w:rsidRPr="008460BA">
              <w:rPr>
                <w:shd w:val="clear" w:color="auto" w:fill="FFFFFF"/>
              </w:rPr>
              <w:t>прилаг</w:t>
            </w:r>
            <w:proofErr w:type="spellEnd"/>
            <w:r w:rsidR="00DD3DA9" w:rsidRPr="008460BA">
              <w:rPr>
                <w:shd w:val="clear" w:color="auto" w:fill="FFFFFF"/>
              </w:rPr>
              <w:t>.)</w:t>
            </w:r>
          </w:p>
        </w:tc>
      </w:tr>
      <w:tr w:rsidR="001F5A1D" w:rsidRPr="008460BA" w:rsidTr="00350729">
        <w:trPr>
          <w:trHeight w:val="623"/>
        </w:trPr>
        <w:tc>
          <w:tcPr>
            <w:tcW w:w="522" w:type="dxa"/>
          </w:tcPr>
          <w:p w:rsidR="009E4887" w:rsidRPr="008460BA" w:rsidRDefault="009E4887" w:rsidP="008460BA">
            <w:pPr>
              <w:pStyle w:val="a3"/>
              <w:spacing w:before="0" w:beforeAutospacing="0" w:after="0" w:afterAutospacing="0"/>
              <w:ind w:firstLine="567"/>
              <w:rPr>
                <w:b/>
              </w:rPr>
            </w:pPr>
            <w:r w:rsidRPr="008460BA">
              <w:rPr>
                <w:b/>
              </w:rPr>
              <w:t>3</w:t>
            </w:r>
          </w:p>
        </w:tc>
        <w:tc>
          <w:tcPr>
            <w:tcW w:w="3299" w:type="dxa"/>
          </w:tcPr>
          <w:p w:rsidR="009E4887" w:rsidRPr="008460BA" w:rsidRDefault="00DD3DA9" w:rsidP="00202D5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460BA">
              <w:rPr>
                <w:b/>
              </w:rPr>
              <w:t>Ь</w:t>
            </w:r>
            <w:r w:rsidRPr="008460BA">
              <w:rPr>
                <w:bCs/>
              </w:rPr>
              <w:t xml:space="preserve"> после шипящих в глаголах</w:t>
            </w:r>
            <w:r w:rsidR="00202D53">
              <w:rPr>
                <w:bCs/>
              </w:rPr>
              <w:t xml:space="preserve"> </w:t>
            </w:r>
            <w:r w:rsidRPr="008460BA">
              <w:rPr>
                <w:bCs/>
              </w:rPr>
              <w:t>(№22)</w:t>
            </w:r>
          </w:p>
        </w:tc>
        <w:tc>
          <w:tcPr>
            <w:tcW w:w="4444" w:type="dxa"/>
          </w:tcPr>
          <w:p w:rsidR="009E4887" w:rsidRDefault="00405F42" w:rsidP="00202D53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8460BA">
              <w:rPr>
                <w:shd w:val="clear" w:color="auto" w:fill="FFFFFF"/>
              </w:rPr>
              <w:t xml:space="preserve">В неопределённой форме после буквы </w:t>
            </w:r>
            <w:r w:rsidR="008460BA" w:rsidRPr="008460BA">
              <w:rPr>
                <w:b/>
                <w:bCs/>
                <w:shd w:val="clear" w:color="auto" w:fill="FFFFFF"/>
              </w:rPr>
              <w:t xml:space="preserve">Ч </w:t>
            </w:r>
            <w:r w:rsidRPr="008460BA">
              <w:rPr>
                <w:shd w:val="clear" w:color="auto" w:fill="FFFFFF"/>
              </w:rPr>
              <w:t>пишется мягкий знак.</w:t>
            </w:r>
          </w:p>
          <w:p w:rsidR="00202D53" w:rsidRDefault="00202D53" w:rsidP="00202D53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8460BA" w:rsidRPr="008460BA" w:rsidRDefault="008460BA" w:rsidP="00202D53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 глаголов в форме 2 л., ед. ч. пишется мягкий знак</w:t>
            </w:r>
            <w:r w:rsidR="00202D53">
              <w:rPr>
                <w:bCs/>
              </w:rPr>
              <w:t>.</w:t>
            </w:r>
          </w:p>
        </w:tc>
        <w:tc>
          <w:tcPr>
            <w:tcW w:w="2723" w:type="dxa"/>
          </w:tcPr>
          <w:p w:rsidR="009422A6" w:rsidRPr="008460BA" w:rsidRDefault="00202D53" w:rsidP="00202D53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речь (н.ф.)</w:t>
            </w:r>
          </w:p>
          <w:p w:rsidR="008460BA" w:rsidRDefault="008460BA" w:rsidP="00202D53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8460BA" w:rsidRDefault="008460BA" w:rsidP="00202D53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9E4887" w:rsidRPr="008460BA" w:rsidRDefault="008460BA" w:rsidP="00202D5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460BA">
              <w:rPr>
                <w:shd w:val="clear" w:color="auto" w:fill="FFFFFF"/>
              </w:rPr>
              <w:t>У</w:t>
            </w:r>
            <w:r w:rsidR="009422A6" w:rsidRPr="008460BA">
              <w:rPr>
                <w:shd w:val="clear" w:color="auto" w:fill="FFFFFF"/>
              </w:rPr>
              <w:t>чишься</w:t>
            </w:r>
            <w:r w:rsidR="00202D53">
              <w:rPr>
                <w:shd w:val="clear" w:color="auto" w:fill="FFFFFF"/>
              </w:rPr>
              <w:t xml:space="preserve"> </w:t>
            </w:r>
            <w:r w:rsidR="009422A6" w:rsidRPr="008460BA">
              <w:rPr>
                <w:shd w:val="clear" w:color="auto" w:fill="FFFFFF"/>
              </w:rPr>
              <w:t>(2л.,</w:t>
            </w:r>
            <w:r w:rsidR="00202D53">
              <w:rPr>
                <w:shd w:val="clear" w:color="auto" w:fill="FFFFFF"/>
              </w:rPr>
              <w:t xml:space="preserve"> </w:t>
            </w:r>
            <w:r w:rsidR="009422A6" w:rsidRPr="008460BA">
              <w:rPr>
                <w:shd w:val="clear" w:color="auto" w:fill="FFFFFF"/>
              </w:rPr>
              <w:t>ед.</w:t>
            </w:r>
            <w:r w:rsidR="00202D53">
              <w:rPr>
                <w:shd w:val="clear" w:color="auto" w:fill="FFFFFF"/>
              </w:rPr>
              <w:t xml:space="preserve"> </w:t>
            </w:r>
            <w:proofErr w:type="gramStart"/>
            <w:r w:rsidR="009422A6" w:rsidRPr="008460BA">
              <w:rPr>
                <w:shd w:val="clear" w:color="auto" w:fill="FFFFFF"/>
              </w:rPr>
              <w:t>ч</w:t>
            </w:r>
            <w:proofErr w:type="gramEnd"/>
            <w:r w:rsidR="009422A6" w:rsidRPr="008460BA">
              <w:rPr>
                <w:shd w:val="clear" w:color="auto" w:fill="FFFFFF"/>
              </w:rPr>
              <w:t>.)</w:t>
            </w:r>
          </w:p>
        </w:tc>
      </w:tr>
      <w:tr w:rsidR="009422A6" w:rsidRPr="008460BA" w:rsidTr="00350729">
        <w:trPr>
          <w:trHeight w:val="623"/>
        </w:trPr>
        <w:tc>
          <w:tcPr>
            <w:tcW w:w="522" w:type="dxa"/>
          </w:tcPr>
          <w:p w:rsidR="009E4887" w:rsidRPr="008460BA" w:rsidRDefault="009E4887" w:rsidP="008460BA">
            <w:pPr>
              <w:pStyle w:val="a3"/>
              <w:spacing w:before="0" w:beforeAutospacing="0" w:after="0" w:afterAutospacing="0"/>
              <w:ind w:firstLine="567"/>
              <w:rPr>
                <w:b/>
              </w:rPr>
            </w:pPr>
            <w:r w:rsidRPr="008460BA">
              <w:rPr>
                <w:b/>
              </w:rPr>
              <w:t>4</w:t>
            </w:r>
          </w:p>
        </w:tc>
        <w:tc>
          <w:tcPr>
            <w:tcW w:w="3299" w:type="dxa"/>
          </w:tcPr>
          <w:p w:rsidR="009E4887" w:rsidRPr="008460BA" w:rsidRDefault="00650F78" w:rsidP="00202D5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460BA">
              <w:rPr>
                <w:b/>
              </w:rPr>
              <w:t>Ь</w:t>
            </w:r>
            <w:r w:rsidRPr="008460BA">
              <w:rPr>
                <w:bCs/>
              </w:rPr>
              <w:t xml:space="preserve"> в глаголах повелительного наклонения.</w:t>
            </w:r>
          </w:p>
        </w:tc>
        <w:tc>
          <w:tcPr>
            <w:tcW w:w="4444" w:type="dxa"/>
          </w:tcPr>
          <w:p w:rsidR="009E4887" w:rsidRPr="008460BA" w:rsidRDefault="008460BA" w:rsidP="00202D53">
            <w:pPr>
              <w:pStyle w:val="a3"/>
              <w:spacing w:after="0"/>
              <w:rPr>
                <w:bCs/>
              </w:rPr>
            </w:pPr>
            <w:r w:rsidRPr="008460BA">
              <w:rPr>
                <w:bCs/>
              </w:rPr>
              <w:t>В глаголах повелительного наклонения единственного и множественного числа пишется Ь</w:t>
            </w:r>
          </w:p>
        </w:tc>
        <w:tc>
          <w:tcPr>
            <w:tcW w:w="2723" w:type="dxa"/>
          </w:tcPr>
          <w:p w:rsidR="00650F78" w:rsidRPr="00E45059" w:rsidRDefault="00160B64" w:rsidP="00202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50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650F78" w:rsidRPr="00E450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еж</w:t>
            </w:r>
            <w:proofErr w:type="spellEnd"/>
            <w:r w:rsidR="00202D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450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650F78" w:rsidRPr="00E450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ежьте;</w:t>
            </w:r>
          </w:p>
          <w:p w:rsidR="009E4887" w:rsidRPr="008460BA" w:rsidRDefault="00E45059" w:rsidP="00202D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0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650F78" w:rsidRPr="00E450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яч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- </w:t>
            </w:r>
            <w:r w:rsidR="00650F78" w:rsidRPr="00E450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рячьте.</w:t>
            </w:r>
          </w:p>
        </w:tc>
      </w:tr>
      <w:tr w:rsidR="009422A6" w:rsidRPr="008460BA" w:rsidTr="00350729">
        <w:trPr>
          <w:trHeight w:val="623"/>
        </w:trPr>
        <w:tc>
          <w:tcPr>
            <w:tcW w:w="522" w:type="dxa"/>
          </w:tcPr>
          <w:p w:rsidR="009422A6" w:rsidRPr="008460BA" w:rsidRDefault="009422A6" w:rsidP="008460BA">
            <w:pPr>
              <w:pStyle w:val="a3"/>
              <w:spacing w:before="0" w:beforeAutospacing="0" w:after="0" w:afterAutospacing="0"/>
              <w:ind w:firstLine="567"/>
              <w:rPr>
                <w:b/>
              </w:rPr>
            </w:pPr>
            <w:r w:rsidRPr="008460BA">
              <w:rPr>
                <w:b/>
              </w:rPr>
              <w:lastRenderedPageBreak/>
              <w:t>5</w:t>
            </w:r>
          </w:p>
        </w:tc>
        <w:tc>
          <w:tcPr>
            <w:tcW w:w="3299" w:type="dxa"/>
          </w:tcPr>
          <w:p w:rsidR="009422A6" w:rsidRPr="008460BA" w:rsidRDefault="00DF7421" w:rsidP="008460B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8460BA">
              <w:rPr>
                <w:b/>
              </w:rPr>
              <w:t>Ь</w:t>
            </w:r>
            <w:r w:rsidRPr="008460BA">
              <w:rPr>
                <w:bCs/>
              </w:rPr>
              <w:t xml:space="preserve"> после шипящих в наречиях.</w:t>
            </w:r>
          </w:p>
        </w:tc>
        <w:tc>
          <w:tcPr>
            <w:tcW w:w="4444" w:type="dxa"/>
          </w:tcPr>
          <w:p w:rsidR="001F5A1D" w:rsidRPr="008460BA" w:rsidRDefault="00E45059" w:rsidP="00E45059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E45059">
              <w:rPr>
                <w:bCs/>
              </w:rPr>
              <w:t>В соответствии с правилом орфографии наречия требуют написания мягкого знака после шипящих. Слова-исключения</w:t>
            </w:r>
            <w:proofErr w:type="gramStart"/>
            <w:r w:rsidRPr="00E45059">
              <w:rPr>
                <w:bCs/>
              </w:rPr>
              <w:t>:у</w:t>
            </w:r>
            <w:proofErr w:type="gramEnd"/>
            <w:r w:rsidRPr="00E45059">
              <w:rPr>
                <w:bCs/>
              </w:rPr>
              <w:t>ж,замуж, невтерпёж.</w:t>
            </w:r>
          </w:p>
        </w:tc>
        <w:tc>
          <w:tcPr>
            <w:tcW w:w="2723" w:type="dxa"/>
          </w:tcPr>
          <w:p w:rsidR="001F5A1D" w:rsidRPr="00E45059" w:rsidRDefault="00160B64" w:rsidP="00E45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="001F5A1D" w:rsidRPr="00E450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асть навзничь, терпеть </w:t>
            </w:r>
            <w:proofErr w:type="gramStart"/>
            <w:r w:rsidR="001F5A1D" w:rsidRPr="00E450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вмочь</w:t>
            </w:r>
            <w:proofErr w:type="gramEnd"/>
            <w:r w:rsidR="001F5A1D" w:rsidRPr="00E450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9422A6" w:rsidRPr="008460BA" w:rsidRDefault="001F5A1D" w:rsidP="00E45059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E45059">
              <w:rPr>
                <w:bdr w:val="none" w:sz="0" w:space="0" w:color="auto" w:frame="1"/>
              </w:rPr>
              <w:t>открыть окно настежь;</w:t>
            </w:r>
          </w:p>
        </w:tc>
      </w:tr>
    </w:tbl>
    <w:p w:rsidR="009E4887" w:rsidRDefault="009E4887" w:rsidP="008460BA">
      <w:pPr>
        <w:pStyle w:val="a3"/>
        <w:shd w:val="clear" w:color="auto" w:fill="FFFFFF"/>
        <w:spacing w:before="0" w:beforeAutospacing="0" w:after="0" w:afterAutospacing="0"/>
        <w:ind w:firstLine="567"/>
        <w:rPr>
          <w:bCs/>
          <w:color w:val="333333"/>
        </w:rPr>
      </w:pPr>
    </w:p>
    <w:p w:rsidR="00E45059" w:rsidRDefault="00E45059" w:rsidP="008460BA">
      <w:pPr>
        <w:pStyle w:val="a3"/>
        <w:shd w:val="clear" w:color="auto" w:fill="FFFFFF"/>
        <w:spacing w:before="0" w:beforeAutospacing="0" w:after="0" w:afterAutospacing="0"/>
        <w:ind w:firstLine="567"/>
        <w:rPr>
          <w:bCs/>
          <w:color w:val="333333"/>
        </w:rPr>
      </w:pPr>
    </w:p>
    <w:p w:rsidR="00E45059" w:rsidRPr="008460BA" w:rsidRDefault="00E45059" w:rsidP="008460BA">
      <w:pPr>
        <w:pStyle w:val="a3"/>
        <w:shd w:val="clear" w:color="auto" w:fill="FFFFFF"/>
        <w:spacing w:before="0" w:beforeAutospacing="0" w:after="0" w:afterAutospacing="0"/>
        <w:ind w:firstLine="567"/>
        <w:rPr>
          <w:bCs/>
          <w:color w:val="333333"/>
        </w:rPr>
      </w:pPr>
    </w:p>
    <w:p w:rsidR="00C715DF" w:rsidRPr="00E45059" w:rsidRDefault="00C715DF" w:rsidP="00202D53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 Black" w:hAnsi="Arial Black"/>
          <w:b/>
          <w:bCs/>
          <w:color w:val="002060"/>
          <w:sz w:val="32"/>
          <w:szCs w:val="32"/>
        </w:rPr>
      </w:pPr>
      <w:r w:rsidRPr="00E45059">
        <w:rPr>
          <w:rFonts w:ascii="Arial Black" w:hAnsi="Arial Black"/>
          <w:b/>
          <w:bCs/>
          <w:color w:val="002060"/>
          <w:sz w:val="32"/>
          <w:szCs w:val="32"/>
        </w:rPr>
        <w:t>Практический блок.</w:t>
      </w:r>
    </w:p>
    <w:p w:rsidR="00DF5A91" w:rsidRPr="003B7DB9" w:rsidRDefault="00DF5A91" w:rsidP="00E45059">
      <w:pPr>
        <w:pStyle w:val="1"/>
        <w:shd w:val="clear" w:color="auto" w:fill="FFFFFF"/>
        <w:spacing w:before="0" w:line="480" w:lineRule="atLeast"/>
        <w:ind w:firstLine="567"/>
        <w:rPr>
          <w:rFonts w:ascii="Times New Roman" w:hAnsi="Times New Roman" w:cs="Times New Roman"/>
          <w:b/>
          <w:bCs/>
          <w:i/>
          <w:color w:val="C00000"/>
          <w:sz w:val="32"/>
          <w:szCs w:val="32"/>
        </w:rPr>
      </w:pPr>
      <w:r w:rsidRPr="003B7DB9">
        <w:rPr>
          <w:rFonts w:ascii="Times New Roman" w:hAnsi="Times New Roman" w:cs="Times New Roman"/>
          <w:b/>
          <w:bCs/>
          <w:i/>
          <w:color w:val="C00000"/>
          <w:sz w:val="32"/>
          <w:szCs w:val="32"/>
        </w:rPr>
        <w:t>Задания репродуктивного уровня.</w:t>
      </w:r>
    </w:p>
    <w:p w:rsidR="00E45059" w:rsidRPr="00E45059" w:rsidRDefault="00E45059" w:rsidP="00E45059">
      <w:pPr>
        <w:rPr>
          <w:color w:val="C00000"/>
        </w:rPr>
      </w:pPr>
    </w:p>
    <w:p w:rsidR="00E45059" w:rsidRPr="00E45059" w:rsidRDefault="00E45059" w:rsidP="00E45059"/>
    <w:p w:rsidR="00C715DF" w:rsidRPr="008460BA" w:rsidRDefault="00C715DF" w:rsidP="00E45059">
      <w:pPr>
        <w:pStyle w:val="1"/>
        <w:shd w:val="clear" w:color="auto" w:fill="FFFFFF"/>
        <w:spacing w:before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460BA">
        <w:rPr>
          <w:rFonts w:ascii="Times New Roman" w:hAnsi="Times New Roman" w:cs="Times New Roman"/>
          <w:b/>
          <w:bCs/>
          <w:color w:val="7030A0"/>
          <w:sz w:val="28"/>
          <w:szCs w:val="28"/>
        </w:rPr>
        <w:t>1. Вставь</w:t>
      </w:r>
      <w:r w:rsidR="007941EB" w:rsidRPr="008460BA">
        <w:rPr>
          <w:rFonts w:ascii="Times New Roman" w:hAnsi="Times New Roman" w:cs="Times New Roman"/>
          <w:b/>
          <w:bCs/>
          <w:color w:val="7030A0"/>
          <w:sz w:val="28"/>
          <w:szCs w:val="28"/>
        </w:rPr>
        <w:t>те</w:t>
      </w:r>
      <w:r w:rsidRPr="008460BA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пропущенные буквы. Не забудь</w:t>
      </w:r>
      <w:r w:rsidR="007941EB" w:rsidRPr="008460BA">
        <w:rPr>
          <w:rFonts w:ascii="Times New Roman" w:hAnsi="Times New Roman" w:cs="Times New Roman"/>
          <w:b/>
          <w:bCs/>
          <w:color w:val="7030A0"/>
          <w:sz w:val="28"/>
          <w:szCs w:val="28"/>
        </w:rPr>
        <w:t>те</w:t>
      </w:r>
      <w:r w:rsidRPr="008460BA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обозначить часть слова, в которой эта буква находится.</w:t>
      </w:r>
    </w:p>
    <w:p w:rsidR="00F07D55" w:rsidRPr="00E45059" w:rsidRDefault="00F07D55" w:rsidP="00E450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… зимний день, когда снег трескуч</w:t>
      </w:r>
      <w:proofErr w:type="gramStart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,</w:t>
      </w:r>
      <w:proofErr w:type="gramEnd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рипуч… и блестящ…, словно дорогая </w:t>
      </w:r>
      <w:proofErr w:type="spellStart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ш</w:t>
      </w:r>
      <w:proofErr w:type="spellEnd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, мороз жгуч…, а всем невтерпёж… </w:t>
      </w:r>
      <w:proofErr w:type="spellStart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ч</w:t>
      </w:r>
      <w:proofErr w:type="spellEnd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spellStart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spellEnd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еш</w:t>
      </w:r>
      <w:proofErr w:type="spellEnd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дверь </w:t>
      </w:r>
      <w:proofErr w:type="spellStart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еж</w:t>
      </w:r>
      <w:proofErr w:type="spellEnd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, </w:t>
      </w:r>
      <w:proofErr w:type="spellStart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инеш</w:t>
      </w:r>
      <w:proofErr w:type="spellEnd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коттедж… и </w:t>
      </w:r>
      <w:proofErr w:type="spellStart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увствуеш</w:t>
      </w:r>
      <w:proofErr w:type="spellEnd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, как воздух свеж…. </w:t>
      </w:r>
      <w:proofErr w:type="spellStart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ёш</w:t>
      </w:r>
      <w:proofErr w:type="spellEnd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пару лыж… и </w:t>
      </w:r>
      <w:proofErr w:type="spellStart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ш</w:t>
      </w:r>
      <w:proofErr w:type="spellEnd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spellStart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spellEnd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сто стрельбищ…. Может, </w:t>
      </w:r>
      <w:proofErr w:type="spellStart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иш</w:t>
      </w:r>
      <w:proofErr w:type="spellEnd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spellStart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spellEnd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ш</w:t>
      </w:r>
      <w:proofErr w:type="spellEnd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биатлонистом. </w:t>
      </w:r>
      <w:proofErr w:type="spellStart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ч</w:t>
      </w:r>
      <w:proofErr w:type="spellEnd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своё плохое настроение, как </w:t>
      </w:r>
      <w:proofErr w:type="gramStart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ужную</w:t>
      </w:r>
      <w:proofErr w:type="gramEnd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…, и ты </w:t>
      </w:r>
      <w:proofErr w:type="spellStart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иш</w:t>
      </w:r>
      <w:proofErr w:type="spellEnd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блеск тысяч… крыш…, </w:t>
      </w:r>
      <w:proofErr w:type="spellStart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ышиш</w:t>
      </w:r>
      <w:proofErr w:type="spellEnd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, как звенит тишина рощ…, </w:t>
      </w:r>
      <w:proofErr w:type="spellStart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иш</w:t>
      </w:r>
      <w:proofErr w:type="spellEnd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, что небо похоже на синюю </w:t>
      </w:r>
      <w:proofErr w:type="spellStart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ш</w:t>
      </w:r>
      <w:proofErr w:type="spellEnd"/>
      <w:r w:rsidRPr="00E45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 </w:t>
      </w:r>
    </w:p>
    <w:p w:rsidR="00E45059" w:rsidRPr="00E45059" w:rsidRDefault="00E45059" w:rsidP="00E450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15DF" w:rsidRDefault="00F07D55" w:rsidP="008460B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E4505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2</w:t>
      </w:r>
      <w:r w:rsidR="00987FEA" w:rsidRPr="00E4505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.</w:t>
      </w:r>
      <w:r w:rsidR="00202D5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987FEA" w:rsidRPr="00E4505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Распредели</w:t>
      </w:r>
      <w:r w:rsidR="007941EB" w:rsidRPr="00E4505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те</w:t>
      </w:r>
      <w:r w:rsidR="00987FEA" w:rsidRPr="00E4505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на две группы.</w:t>
      </w:r>
    </w:p>
    <w:p w:rsidR="00E45059" w:rsidRPr="00E45059" w:rsidRDefault="00E45059" w:rsidP="008460B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tbl>
      <w:tblPr>
        <w:tblStyle w:val="af6"/>
        <w:tblW w:w="0" w:type="auto"/>
        <w:tblInd w:w="108" w:type="dxa"/>
        <w:tblLook w:val="04A0"/>
      </w:tblPr>
      <w:tblGrid>
        <w:gridCol w:w="4578"/>
        <w:gridCol w:w="4602"/>
      </w:tblGrid>
      <w:tr w:rsidR="00BD3084" w:rsidRPr="008460BA" w:rsidTr="00BD3084">
        <w:tc>
          <w:tcPr>
            <w:tcW w:w="5103" w:type="dxa"/>
          </w:tcPr>
          <w:p w:rsidR="00BD3084" w:rsidRPr="00E45059" w:rsidRDefault="00BD3084" w:rsidP="008460BA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  <w:r w:rsidRPr="00E4505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 ь</w:t>
            </w:r>
          </w:p>
        </w:tc>
        <w:tc>
          <w:tcPr>
            <w:tcW w:w="5103" w:type="dxa"/>
          </w:tcPr>
          <w:p w:rsidR="00BD3084" w:rsidRPr="00E45059" w:rsidRDefault="00BD3084" w:rsidP="008460BA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  <w:r w:rsidRPr="00E4505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ез ь</w:t>
            </w:r>
          </w:p>
        </w:tc>
      </w:tr>
      <w:tr w:rsidR="00E45059" w:rsidRPr="008460BA" w:rsidTr="00BD3084">
        <w:tc>
          <w:tcPr>
            <w:tcW w:w="5103" w:type="dxa"/>
          </w:tcPr>
          <w:p w:rsidR="00E45059" w:rsidRPr="00E45059" w:rsidRDefault="00E45059" w:rsidP="008460BA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5103" w:type="dxa"/>
          </w:tcPr>
          <w:p w:rsidR="00E45059" w:rsidRPr="00E45059" w:rsidRDefault="00E45059" w:rsidP="008460BA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</w:tbl>
    <w:p w:rsidR="00E45059" w:rsidRDefault="00E45059" w:rsidP="00C01E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BD3084" w:rsidRPr="00C01E3C" w:rsidRDefault="00BD3084" w:rsidP="00202D5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8"/>
          <w:szCs w:val="28"/>
        </w:rPr>
      </w:pPr>
      <w:proofErr w:type="gramStart"/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ш</w:t>
      </w:r>
      <w:r w:rsidR="00E45059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0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6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ж</w:t>
      </w:r>
      <w:r w:rsidR="00E45059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0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6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</w:t>
      </w:r>
      <w:r w:rsidR="00E45059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0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6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ч</w:t>
      </w:r>
      <w:proofErr w:type="spellEnd"/>
      <w:r w:rsidR="00E45059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,</w:t>
      </w:r>
      <w:r w:rsidR="0020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6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ож</w:t>
      </w:r>
      <w:proofErr w:type="spellEnd"/>
      <w:r w:rsidR="00E45059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0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6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ж</w:t>
      </w:r>
      <w:r w:rsidR="00E45059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D6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ж</w:t>
      </w:r>
      <w:r w:rsidR="00E45059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0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ч</w:t>
      </w:r>
      <w:proofErr w:type="spellEnd"/>
      <w:r w:rsidR="00E45059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0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йзаж</w:t>
      </w:r>
      <w:r w:rsidR="00E45059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0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ш</w:t>
      </w:r>
      <w:proofErr w:type="spellEnd"/>
      <w:r w:rsidR="00E45059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0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ж</w:t>
      </w:r>
      <w:r w:rsidR="00E45059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0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ж</w:t>
      </w:r>
      <w:r w:rsidR="00E45059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0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аж</w:t>
      </w:r>
      <w:proofErr w:type="spellEnd"/>
      <w:r w:rsidR="00E45059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0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аш</w:t>
      </w:r>
      <w:proofErr w:type="spellEnd"/>
      <w:r w:rsidR="00E45059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0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шеш</w:t>
      </w:r>
      <w:proofErr w:type="spellEnd"/>
      <w:r w:rsidR="00E45059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0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щ</w:t>
      </w:r>
      <w:r w:rsidR="00E45059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0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ш</w:t>
      </w:r>
      <w:proofErr w:type="spellEnd"/>
      <w:r w:rsidR="00E45059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02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6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0F47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ш</w:t>
      </w:r>
      <w:r w:rsidR="00E45059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540F47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D6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еж</w:t>
      </w:r>
      <w:proofErr w:type="spellEnd"/>
      <w:r w:rsidR="00E45059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D6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</w:t>
      </w:r>
      <w:proofErr w:type="spellEnd"/>
      <w:r w:rsidR="00E45059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D6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уш</w:t>
      </w:r>
      <w:proofErr w:type="spellEnd"/>
      <w:r w:rsidR="00E45059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D6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ш</w:t>
      </w:r>
      <w:proofErr w:type="spellEnd"/>
      <w:r w:rsidR="00E45059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540F47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D6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40F47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</w:t>
      </w:r>
      <w:proofErr w:type="spellEnd"/>
      <w:r w:rsidR="00E45059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540F47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D6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0F47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ш</w:t>
      </w:r>
      <w:r w:rsidR="00E45059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540F47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лач</w:t>
      </w:r>
      <w:r w:rsidR="00E45059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</w:t>
      </w:r>
      <w:r w:rsidR="00540F47" w:rsidRPr="00C01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E45059" w:rsidRPr="008460BA" w:rsidRDefault="00E45059" w:rsidP="00202D5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E45059" w:rsidRPr="008460BA" w:rsidRDefault="00DF5A91" w:rsidP="00C01E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8460BA">
        <w:rPr>
          <w:rFonts w:ascii="Times New Roman" w:hAnsi="Times New Roman" w:cs="Times New Roman"/>
          <w:b/>
          <w:bCs/>
          <w:color w:val="7030A0"/>
          <w:sz w:val="28"/>
          <w:szCs w:val="28"/>
        </w:rPr>
        <w:t>3.</w:t>
      </w:r>
      <w:r w:rsidR="00AD6A92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Pr="008460BA">
        <w:rPr>
          <w:rFonts w:ascii="Times New Roman" w:hAnsi="Times New Roman" w:cs="Times New Roman"/>
          <w:b/>
          <w:bCs/>
          <w:color w:val="7030A0"/>
          <w:sz w:val="28"/>
          <w:szCs w:val="28"/>
        </w:rPr>
        <w:t>Спиши</w:t>
      </w:r>
      <w:r w:rsidR="007941EB" w:rsidRPr="008460BA">
        <w:rPr>
          <w:rFonts w:ascii="Times New Roman" w:hAnsi="Times New Roman" w:cs="Times New Roman"/>
          <w:b/>
          <w:bCs/>
          <w:color w:val="7030A0"/>
          <w:sz w:val="28"/>
          <w:szCs w:val="28"/>
        </w:rPr>
        <w:t>те</w:t>
      </w:r>
      <w:r w:rsidRPr="008460BA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и </w:t>
      </w:r>
      <w:proofErr w:type="spellStart"/>
      <w:r w:rsidRPr="008460BA">
        <w:rPr>
          <w:rFonts w:ascii="Times New Roman" w:hAnsi="Times New Roman" w:cs="Times New Roman"/>
          <w:b/>
          <w:bCs/>
          <w:color w:val="7030A0"/>
          <w:sz w:val="28"/>
          <w:szCs w:val="28"/>
        </w:rPr>
        <w:t>поясни</w:t>
      </w:r>
      <w:r w:rsidR="007941EB" w:rsidRPr="008460BA">
        <w:rPr>
          <w:rFonts w:ascii="Times New Roman" w:hAnsi="Times New Roman" w:cs="Times New Roman"/>
          <w:b/>
          <w:bCs/>
          <w:color w:val="7030A0"/>
          <w:sz w:val="28"/>
          <w:szCs w:val="28"/>
        </w:rPr>
        <w:t>те</w:t>
      </w:r>
      <w:r w:rsidR="003B7DB9">
        <w:rPr>
          <w:rFonts w:ascii="Times New Roman" w:hAnsi="Times New Roman" w:cs="Times New Roman"/>
          <w:b/>
          <w:bCs/>
          <w:color w:val="7030A0"/>
          <w:sz w:val="28"/>
          <w:szCs w:val="28"/>
        </w:rPr>
        <w:t>написание</w:t>
      </w:r>
      <w:proofErr w:type="spellEnd"/>
      <w:r w:rsidR="003B7DB9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Pr="008460BA">
        <w:rPr>
          <w:rFonts w:ascii="Times New Roman" w:hAnsi="Times New Roman" w:cs="Times New Roman"/>
          <w:b/>
          <w:bCs/>
          <w:color w:val="7030A0"/>
          <w:sz w:val="28"/>
          <w:szCs w:val="28"/>
        </w:rPr>
        <w:t>пропущенны</w:t>
      </w:r>
      <w:r w:rsidR="003B7DB9">
        <w:rPr>
          <w:rFonts w:ascii="Times New Roman" w:hAnsi="Times New Roman" w:cs="Times New Roman"/>
          <w:b/>
          <w:bCs/>
          <w:color w:val="7030A0"/>
          <w:sz w:val="28"/>
          <w:szCs w:val="28"/>
        </w:rPr>
        <w:t>х</w:t>
      </w:r>
      <w:r w:rsidRPr="008460BA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букв.</w:t>
      </w:r>
    </w:p>
    <w:p w:rsidR="00B33F79" w:rsidRPr="00C01E3C" w:rsidRDefault="00B33F79" w:rsidP="00C01E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01E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сякая </w:t>
      </w:r>
      <w:proofErr w:type="gramStart"/>
      <w:r w:rsidRPr="00C01E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щ</w:t>
      </w:r>
      <w:proofErr w:type="gramEnd"/>
      <w:r w:rsidRPr="00C01E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.. должна иметь своё место. Малыш… </w:t>
      </w:r>
      <w:proofErr w:type="spellStart"/>
      <w:r w:rsidRPr="00C01E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</w:t>
      </w:r>
      <w:proofErr w:type="spellEnd"/>
      <w:r w:rsidR="00E45059" w:rsidRPr="00C01E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</w:t>
      </w:r>
      <w:proofErr w:type="spellStart"/>
      <w:r w:rsidR="00AD6A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л</w:t>
      </w:r>
      <w:proofErr w:type="spellEnd"/>
      <w:r w:rsidR="00AD6A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яч…</w:t>
      </w:r>
      <w:r w:rsidRPr="00C01E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Миша</w:t>
      </w:r>
      <w:r w:rsidR="00AD6A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шёл в л..су душистый ландыш…</w:t>
      </w:r>
      <w:r w:rsidRPr="00C01E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Верный т</w:t>
      </w:r>
      <w:r w:rsidR="00AD6A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варищ… всегда придёт на </w:t>
      </w:r>
      <w:proofErr w:type="spellStart"/>
      <w:r w:rsidR="00AD6A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мощ</w:t>
      </w:r>
      <w:proofErr w:type="spellEnd"/>
      <w:r w:rsidR="00AD6A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</w:t>
      </w:r>
      <w:r w:rsidRPr="00C01E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На чердаке нас </w:t>
      </w:r>
      <w:proofErr w:type="gramStart"/>
      <w:r w:rsidRPr="00C01E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угала</w:t>
      </w:r>
      <w:proofErr w:type="gramEnd"/>
      <w:r w:rsidRPr="00C01E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етуч</w:t>
      </w:r>
      <w:r w:rsidR="00C01E3C" w:rsidRPr="00C01E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</w:t>
      </w:r>
      <w:r w:rsidR="00AD6A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я </w:t>
      </w:r>
      <w:proofErr w:type="spellStart"/>
      <w:r w:rsidR="00AD6A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ш</w:t>
      </w:r>
      <w:proofErr w:type="spellEnd"/>
      <w:r w:rsidR="00AD6A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</w:t>
      </w:r>
      <w:r w:rsidRPr="00C01E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Наступила </w:t>
      </w:r>
      <w:proofErr w:type="spellStart"/>
      <w:r w:rsidRPr="00C01E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ч</w:t>
      </w:r>
      <w:proofErr w:type="spellEnd"/>
      <w:r w:rsidR="00C01E3C" w:rsidRPr="00C01E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</w:t>
      </w:r>
      <w:r w:rsidRPr="00C01E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AD6A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01E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лесу</w:t>
      </w:r>
      <w:r w:rsidRPr="00C01E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1E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вет еж…</w:t>
      </w:r>
    </w:p>
    <w:p w:rsidR="00B33F79" w:rsidRPr="00C01E3C" w:rsidRDefault="00B33F79" w:rsidP="00C01E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01E3C" w:rsidRDefault="00C01E3C" w:rsidP="00C01E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C01E3C" w:rsidRDefault="00C01E3C" w:rsidP="008460B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C01E3C" w:rsidRDefault="00C01E3C" w:rsidP="008460B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C01E3C" w:rsidRDefault="00C01E3C" w:rsidP="008460B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C01E3C" w:rsidRDefault="00C01E3C" w:rsidP="008460B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C01E3C" w:rsidRDefault="00C01E3C" w:rsidP="008460B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C01E3C" w:rsidRDefault="00C01E3C" w:rsidP="008460B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C01E3C" w:rsidRDefault="00C01E3C" w:rsidP="008460B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C01E3C" w:rsidRDefault="00C01E3C" w:rsidP="008460B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C01E3C" w:rsidRDefault="00C01E3C" w:rsidP="008460B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C01E3C" w:rsidRDefault="00C01E3C" w:rsidP="008460B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C01E3C" w:rsidRDefault="00C01E3C" w:rsidP="008460B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AD0E8D" w:rsidRPr="003B7DB9" w:rsidRDefault="00B33F79" w:rsidP="008460B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iCs/>
          <w:color w:val="C00000"/>
          <w:sz w:val="32"/>
          <w:szCs w:val="32"/>
          <w:lang w:eastAsia="ru-RU"/>
        </w:rPr>
      </w:pPr>
      <w:r w:rsidRPr="003B7DB9">
        <w:rPr>
          <w:rFonts w:ascii="Times New Roman" w:eastAsia="Times New Roman" w:hAnsi="Times New Roman" w:cs="Times New Roman"/>
          <w:b/>
          <w:i/>
          <w:iCs/>
          <w:color w:val="C00000"/>
          <w:sz w:val="32"/>
          <w:szCs w:val="32"/>
          <w:lang w:eastAsia="ru-RU"/>
        </w:rPr>
        <w:t>Задания продуктивного уровня.</w:t>
      </w:r>
    </w:p>
    <w:p w:rsidR="003201C5" w:rsidRPr="008460BA" w:rsidRDefault="003201C5" w:rsidP="008460B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7941EB" w:rsidRPr="00C01E3C" w:rsidRDefault="00B33F79" w:rsidP="00C01E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E3C">
        <w:rPr>
          <w:rFonts w:ascii="Times New Roman" w:eastAsia="Times New Roman" w:hAnsi="Times New Roman" w:cs="Times New Roman"/>
          <w:b/>
          <w:iCs/>
          <w:color w:val="7030A0"/>
          <w:sz w:val="28"/>
          <w:szCs w:val="28"/>
          <w:lang w:eastAsia="ru-RU"/>
        </w:rPr>
        <w:t>1</w:t>
      </w:r>
      <w:r w:rsidRPr="00C01E3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.</w:t>
      </w:r>
      <w:r w:rsidR="007941EB" w:rsidRPr="00C01E3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Выпишите слова без </w:t>
      </w:r>
      <w:r w:rsidR="00C01E3C" w:rsidRPr="00C01E3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Ь.</w:t>
      </w:r>
    </w:p>
    <w:p w:rsidR="00F40E8B" w:rsidRDefault="00F40E8B" w:rsidP="00B33F79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AD0E8D" w:rsidRDefault="00C01E3C" w:rsidP="00B33F79">
      <w:pPr>
        <w:spacing w:after="0" w:line="240" w:lineRule="auto"/>
        <w:rPr>
          <w:rFonts w:ascii="Calibri" w:eastAsia="Times New Roman" w:hAnsi="Calibri" w:cs="Calibri"/>
          <w:b/>
          <w:color w:val="7030A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5219700" cy="3368675"/>
            <wp:effectExtent l="0" t="0" r="0" b="3175"/>
            <wp:wrapTight wrapText="bothSides">
              <wp:wrapPolygon edited="0">
                <wp:start x="0" y="0"/>
                <wp:lineTo x="0" y="21498"/>
                <wp:lineTo x="21521" y="21498"/>
                <wp:lineTo x="21521" y="0"/>
                <wp:lineTo x="0" y="0"/>
              </wp:wrapPolygon>
            </wp:wrapTight>
            <wp:docPr id="3" name="Рисунок 3" descr="http://900igr.net/up/datas/153296/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up/datas/153296/0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E8D" w:rsidRDefault="00AD0E8D" w:rsidP="00B33F79">
      <w:pPr>
        <w:spacing w:after="0" w:line="240" w:lineRule="auto"/>
        <w:rPr>
          <w:rFonts w:ascii="Calibri" w:eastAsia="Times New Roman" w:hAnsi="Calibri" w:cs="Calibri"/>
          <w:b/>
          <w:color w:val="7030A0"/>
          <w:sz w:val="28"/>
          <w:szCs w:val="28"/>
          <w:lang w:eastAsia="ru-RU"/>
        </w:rPr>
      </w:pPr>
    </w:p>
    <w:p w:rsidR="00F40E8B" w:rsidRPr="003B7DB9" w:rsidRDefault="00F40E8B" w:rsidP="00B33F7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3B7DB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2.</w:t>
      </w:r>
      <w:r w:rsidR="00AD6A9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Pr="003B7DB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Сгруппируйте слова по изучаем</w:t>
      </w:r>
      <w:r w:rsidR="00C01E3C" w:rsidRPr="003B7DB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ым</w:t>
      </w:r>
      <w:r w:rsidRPr="003B7DB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орфограмм</w:t>
      </w:r>
      <w:r w:rsidR="00C01E3C" w:rsidRPr="003B7DB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ам</w:t>
      </w:r>
      <w:r w:rsidRPr="003B7DB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.</w:t>
      </w:r>
    </w:p>
    <w:p w:rsidR="00042911" w:rsidRPr="003B7DB9" w:rsidRDefault="00042911" w:rsidP="00C01E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огуч(?),</w:t>
      </w:r>
      <w:r w:rsidR="00B150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3B7DB9">
        <w:rPr>
          <w:rFonts w:ascii="Times New Roman" w:hAnsi="Times New Roman" w:cs="Times New Roman"/>
          <w:color w:val="000000"/>
          <w:sz w:val="28"/>
          <w:szCs w:val="28"/>
        </w:rPr>
        <w:t>отреж</w:t>
      </w:r>
      <w:proofErr w:type="spellEnd"/>
      <w:r w:rsidR="00C01E3C" w:rsidRPr="003B7DB9">
        <w:rPr>
          <w:rFonts w:ascii="Times New Roman" w:hAnsi="Times New Roman" w:cs="Times New Roman"/>
          <w:color w:val="000000"/>
          <w:sz w:val="28"/>
          <w:szCs w:val="28"/>
        </w:rPr>
        <w:t>(?)</w:t>
      </w:r>
      <w:r w:rsidRPr="003B7DB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дремуч(?), шалаш(?), </w:t>
      </w:r>
      <w:proofErr w:type="spellStart"/>
      <w:r w:rsidR="00C01E3C" w:rsidRPr="003B7D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B7DB9">
        <w:rPr>
          <w:rFonts w:ascii="Times New Roman" w:hAnsi="Times New Roman" w:cs="Times New Roman"/>
          <w:color w:val="000000"/>
          <w:sz w:val="28"/>
          <w:szCs w:val="28"/>
        </w:rPr>
        <w:t>аотмаш</w:t>
      </w:r>
      <w:proofErr w:type="spellEnd"/>
      <w:r w:rsidR="00C01E3C" w:rsidRPr="003B7DB9">
        <w:rPr>
          <w:rFonts w:ascii="Times New Roman" w:hAnsi="Times New Roman" w:cs="Times New Roman"/>
          <w:color w:val="000000"/>
          <w:sz w:val="28"/>
          <w:szCs w:val="28"/>
        </w:rPr>
        <w:t>(?)</w:t>
      </w:r>
      <w:r w:rsidRPr="003B7D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B7DB9">
        <w:rPr>
          <w:rFonts w:ascii="Times New Roman" w:hAnsi="Times New Roman" w:cs="Times New Roman"/>
          <w:color w:val="000000"/>
          <w:sz w:val="28"/>
          <w:szCs w:val="28"/>
        </w:rPr>
        <w:t>навзнич</w:t>
      </w:r>
      <w:proofErr w:type="spellEnd"/>
      <w:r w:rsidR="00C01E3C" w:rsidRPr="003B7DB9">
        <w:rPr>
          <w:rFonts w:ascii="Times New Roman" w:hAnsi="Times New Roman" w:cs="Times New Roman"/>
          <w:color w:val="000000"/>
          <w:sz w:val="28"/>
          <w:szCs w:val="28"/>
        </w:rPr>
        <w:t>(?)</w:t>
      </w:r>
      <w:r w:rsidRPr="003B7DB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5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овари</w:t>
      </w:r>
      <w:r w:rsidR="00C01E3C"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щ</w:t>
      </w:r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(?), </w:t>
      </w:r>
      <w:proofErr w:type="spellStart"/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оч</w:t>
      </w:r>
      <w:proofErr w:type="spellEnd"/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(?), </w:t>
      </w:r>
      <w:proofErr w:type="spellStart"/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еч</w:t>
      </w:r>
      <w:proofErr w:type="spellEnd"/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(?), </w:t>
      </w:r>
      <w:proofErr w:type="spellStart"/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омо</w:t>
      </w:r>
      <w:r w:rsidR="00C01E3C"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щ</w:t>
      </w:r>
      <w:proofErr w:type="spellEnd"/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(?), </w:t>
      </w:r>
      <w:proofErr w:type="spellStart"/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олодёж</w:t>
      </w:r>
      <w:proofErr w:type="spellEnd"/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(?), </w:t>
      </w:r>
      <w:proofErr w:type="spellStart"/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еч</w:t>
      </w:r>
      <w:proofErr w:type="spellEnd"/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(?), </w:t>
      </w:r>
      <w:proofErr w:type="spellStart"/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тереч</w:t>
      </w:r>
      <w:proofErr w:type="spellEnd"/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(?), </w:t>
      </w:r>
      <w:proofErr w:type="spellStart"/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оч</w:t>
      </w:r>
      <w:proofErr w:type="spellEnd"/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(?), мяч(?), </w:t>
      </w:r>
      <w:r w:rsidR="00B150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(</w:t>
      </w:r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арандаш?), ключ(?), нож(?),</w:t>
      </w:r>
      <w:r w:rsidR="00B150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3B7DB9">
        <w:rPr>
          <w:rFonts w:ascii="Times New Roman" w:hAnsi="Times New Roman" w:cs="Times New Roman"/>
          <w:color w:val="000000"/>
          <w:sz w:val="28"/>
          <w:szCs w:val="28"/>
        </w:rPr>
        <w:t>настеж</w:t>
      </w:r>
      <w:proofErr w:type="spellEnd"/>
      <w:r w:rsidR="00C01E3C" w:rsidRPr="003B7DB9">
        <w:rPr>
          <w:rFonts w:ascii="Times New Roman" w:hAnsi="Times New Roman" w:cs="Times New Roman"/>
          <w:color w:val="000000"/>
          <w:sz w:val="28"/>
          <w:szCs w:val="28"/>
        </w:rPr>
        <w:t>(?)</w:t>
      </w:r>
      <w:r w:rsidRPr="003B7D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B7DB9">
        <w:rPr>
          <w:rFonts w:ascii="Times New Roman" w:hAnsi="Times New Roman" w:cs="Times New Roman"/>
          <w:color w:val="000000"/>
          <w:sz w:val="28"/>
          <w:szCs w:val="28"/>
        </w:rPr>
        <w:t>сплош</w:t>
      </w:r>
      <w:proofErr w:type="spellEnd"/>
      <w:r w:rsidR="00C01E3C" w:rsidRPr="003B7DB9">
        <w:rPr>
          <w:rFonts w:ascii="Times New Roman" w:hAnsi="Times New Roman" w:cs="Times New Roman"/>
          <w:color w:val="000000"/>
          <w:sz w:val="28"/>
          <w:szCs w:val="28"/>
        </w:rPr>
        <w:t>(?)</w:t>
      </w:r>
      <w:r w:rsidRPr="003B7DB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5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елоч</w:t>
      </w:r>
      <w:proofErr w:type="spellEnd"/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(?),</w:t>
      </w:r>
      <w:r w:rsidR="00B150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3B7DB9">
        <w:rPr>
          <w:rFonts w:ascii="Times New Roman" w:hAnsi="Times New Roman" w:cs="Times New Roman"/>
          <w:color w:val="000000"/>
          <w:sz w:val="28"/>
          <w:szCs w:val="28"/>
        </w:rPr>
        <w:t>обнаруж</w:t>
      </w:r>
      <w:proofErr w:type="spellEnd"/>
      <w:r w:rsidR="00C01E3C" w:rsidRPr="003B7DB9">
        <w:rPr>
          <w:rFonts w:ascii="Times New Roman" w:hAnsi="Times New Roman" w:cs="Times New Roman"/>
          <w:color w:val="000000"/>
          <w:sz w:val="28"/>
          <w:szCs w:val="28"/>
        </w:rPr>
        <w:t>(?)</w:t>
      </w:r>
      <w:r w:rsidRPr="003B7DB9">
        <w:rPr>
          <w:rFonts w:ascii="Times New Roman" w:hAnsi="Times New Roman" w:cs="Times New Roman"/>
          <w:color w:val="000000"/>
          <w:sz w:val="28"/>
          <w:szCs w:val="28"/>
        </w:rPr>
        <w:t xml:space="preserve">, подытожь, </w:t>
      </w:r>
      <w:proofErr w:type="spellStart"/>
      <w:r w:rsidRPr="003B7DB9">
        <w:rPr>
          <w:rFonts w:ascii="Times New Roman" w:hAnsi="Times New Roman" w:cs="Times New Roman"/>
          <w:color w:val="000000"/>
          <w:sz w:val="28"/>
          <w:szCs w:val="28"/>
        </w:rPr>
        <w:t>умнож</w:t>
      </w:r>
      <w:proofErr w:type="spellEnd"/>
      <w:r w:rsidR="00C01E3C" w:rsidRPr="003B7DB9">
        <w:rPr>
          <w:rFonts w:ascii="Times New Roman" w:hAnsi="Times New Roman" w:cs="Times New Roman"/>
          <w:color w:val="000000"/>
          <w:sz w:val="28"/>
          <w:szCs w:val="28"/>
        </w:rPr>
        <w:t>(?)</w:t>
      </w:r>
      <w:r w:rsidRPr="003B7DB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5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ирпич(?),</w:t>
      </w:r>
      <w:r w:rsidR="00B150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3B7DB9">
        <w:rPr>
          <w:rFonts w:ascii="Times New Roman" w:hAnsi="Times New Roman" w:cs="Times New Roman"/>
          <w:color w:val="000000"/>
          <w:sz w:val="28"/>
          <w:szCs w:val="28"/>
        </w:rPr>
        <w:t>невмоч</w:t>
      </w:r>
      <w:proofErr w:type="spellEnd"/>
      <w:r w:rsidR="00C01E3C" w:rsidRPr="003B7DB9">
        <w:rPr>
          <w:rFonts w:ascii="Times New Roman" w:hAnsi="Times New Roman" w:cs="Times New Roman"/>
          <w:color w:val="000000"/>
          <w:sz w:val="28"/>
          <w:szCs w:val="28"/>
        </w:rPr>
        <w:t>(?)</w:t>
      </w:r>
      <w:r w:rsidRPr="003B7D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B7DB9">
        <w:rPr>
          <w:rFonts w:ascii="Times New Roman" w:hAnsi="Times New Roman" w:cs="Times New Roman"/>
          <w:color w:val="000000"/>
          <w:sz w:val="28"/>
          <w:szCs w:val="28"/>
        </w:rPr>
        <w:t>то</w:t>
      </w:r>
      <w:proofErr w:type="gramStart"/>
      <w:r w:rsidRPr="003B7DB9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spellEnd"/>
      <w:r w:rsidR="00C01E3C" w:rsidRPr="003B7DB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C01E3C" w:rsidRPr="003B7DB9">
        <w:rPr>
          <w:rFonts w:ascii="Times New Roman" w:hAnsi="Times New Roman" w:cs="Times New Roman"/>
          <w:color w:val="000000"/>
          <w:sz w:val="28"/>
          <w:szCs w:val="28"/>
        </w:rPr>
        <w:t>?)</w:t>
      </w:r>
      <w:r w:rsidRPr="003B7DB9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3B7DB9">
        <w:rPr>
          <w:rFonts w:ascii="Times New Roman" w:hAnsi="Times New Roman" w:cs="Times New Roman"/>
          <w:color w:val="000000"/>
          <w:sz w:val="28"/>
          <w:szCs w:val="28"/>
        </w:rPr>
        <w:t>в-точ</w:t>
      </w:r>
      <w:proofErr w:type="spellEnd"/>
      <w:r w:rsidR="00C01E3C" w:rsidRPr="003B7DB9">
        <w:rPr>
          <w:rFonts w:ascii="Times New Roman" w:hAnsi="Times New Roman" w:cs="Times New Roman"/>
          <w:color w:val="000000"/>
          <w:sz w:val="28"/>
          <w:szCs w:val="28"/>
        </w:rPr>
        <w:t>(?)</w:t>
      </w:r>
      <w:r w:rsidRPr="003B7DB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5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хорош(?), похож(?), горяч(?), </w:t>
      </w:r>
      <w:proofErr w:type="spellStart"/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ожеш</w:t>
      </w:r>
      <w:proofErr w:type="spellEnd"/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(?), </w:t>
      </w:r>
      <w:proofErr w:type="spellStart"/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говориш</w:t>
      </w:r>
      <w:proofErr w:type="spellEnd"/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(?), </w:t>
      </w:r>
      <w:proofErr w:type="spellStart"/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трич</w:t>
      </w:r>
      <w:proofErr w:type="spellEnd"/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(?), </w:t>
      </w:r>
      <w:proofErr w:type="spellStart"/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умаеш</w:t>
      </w:r>
      <w:proofErr w:type="spellEnd"/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(?), дач(?), </w:t>
      </w:r>
      <w:r w:rsidR="00B150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рощ(?), </w:t>
      </w:r>
      <w:r w:rsidR="00B150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береч</w:t>
      </w:r>
      <w:proofErr w:type="spellEnd"/>
      <w:r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(?)</w:t>
      </w:r>
      <w:r w:rsidR="00C01E3C" w:rsidRPr="003B7DB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, </w:t>
      </w:r>
      <w:r w:rsidR="00B150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3B7DB9">
        <w:rPr>
          <w:rFonts w:ascii="Times New Roman" w:hAnsi="Times New Roman" w:cs="Times New Roman"/>
          <w:color w:val="000000"/>
          <w:sz w:val="28"/>
          <w:szCs w:val="28"/>
        </w:rPr>
        <w:t>тревож</w:t>
      </w:r>
      <w:proofErr w:type="spellEnd"/>
      <w:r w:rsidR="00C01E3C" w:rsidRPr="003B7DB9">
        <w:rPr>
          <w:rFonts w:ascii="Times New Roman" w:hAnsi="Times New Roman" w:cs="Times New Roman"/>
          <w:color w:val="000000"/>
          <w:sz w:val="28"/>
          <w:szCs w:val="28"/>
        </w:rPr>
        <w:t>(?)</w:t>
      </w:r>
      <w:r w:rsidRPr="003B7D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15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7DB9">
        <w:rPr>
          <w:rFonts w:ascii="Times New Roman" w:hAnsi="Times New Roman" w:cs="Times New Roman"/>
          <w:color w:val="000000"/>
          <w:sz w:val="28"/>
          <w:szCs w:val="28"/>
        </w:rPr>
        <w:t>сосредоточ</w:t>
      </w:r>
      <w:proofErr w:type="spellEnd"/>
      <w:r w:rsidR="00C01E3C" w:rsidRPr="003B7DB9">
        <w:rPr>
          <w:rFonts w:ascii="Times New Roman" w:hAnsi="Times New Roman" w:cs="Times New Roman"/>
          <w:color w:val="000000"/>
          <w:sz w:val="28"/>
          <w:szCs w:val="28"/>
        </w:rPr>
        <w:t>(?)</w:t>
      </w:r>
      <w:proofErr w:type="spellStart"/>
      <w:r w:rsidRPr="003B7DB9">
        <w:rPr>
          <w:rFonts w:ascii="Times New Roman" w:hAnsi="Times New Roman" w:cs="Times New Roman"/>
          <w:color w:val="000000"/>
          <w:sz w:val="28"/>
          <w:szCs w:val="28"/>
        </w:rPr>
        <w:t>тесь</w:t>
      </w:r>
      <w:proofErr w:type="spellEnd"/>
      <w:r w:rsidRPr="003B7D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24B3" w:rsidRDefault="00A224B3" w:rsidP="00C01E3C">
      <w:pPr>
        <w:spacing w:after="0" w:line="240" w:lineRule="auto"/>
        <w:jc w:val="both"/>
        <w:rPr>
          <w:rFonts w:ascii="Calibri" w:eastAsia="Times New Roman" w:hAnsi="Calibri" w:cs="Calibri"/>
          <w:b/>
          <w:i/>
          <w:iCs/>
          <w:sz w:val="28"/>
          <w:szCs w:val="28"/>
          <w:lang w:eastAsia="ru-RU"/>
        </w:rPr>
      </w:pPr>
    </w:p>
    <w:tbl>
      <w:tblPr>
        <w:tblStyle w:val="af6"/>
        <w:tblW w:w="0" w:type="auto"/>
        <w:tblLook w:val="04A0"/>
      </w:tblPr>
      <w:tblGrid>
        <w:gridCol w:w="704"/>
        <w:gridCol w:w="3260"/>
        <w:gridCol w:w="2410"/>
        <w:gridCol w:w="2688"/>
      </w:tblGrid>
      <w:tr w:rsidR="00C01E3C" w:rsidRPr="003B7DB9" w:rsidTr="00C01E3C">
        <w:tc>
          <w:tcPr>
            <w:tcW w:w="704" w:type="dxa"/>
          </w:tcPr>
          <w:p w:rsidR="00C01E3C" w:rsidRPr="003B7DB9" w:rsidRDefault="00C01E3C" w:rsidP="00C01E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7D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B7D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B7D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3B7D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260" w:type="dxa"/>
          </w:tcPr>
          <w:p w:rsidR="00C01E3C" w:rsidRPr="003B7DB9" w:rsidRDefault="00C01E3C" w:rsidP="00C01E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7D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ь речи</w:t>
            </w:r>
          </w:p>
        </w:tc>
        <w:tc>
          <w:tcPr>
            <w:tcW w:w="2410" w:type="dxa"/>
          </w:tcPr>
          <w:p w:rsidR="00C01E3C" w:rsidRPr="003B7DB9" w:rsidRDefault="00C01E3C" w:rsidP="00C01E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7D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Ь пишется </w:t>
            </w:r>
          </w:p>
        </w:tc>
        <w:tc>
          <w:tcPr>
            <w:tcW w:w="2688" w:type="dxa"/>
          </w:tcPr>
          <w:p w:rsidR="00C01E3C" w:rsidRPr="003B7DB9" w:rsidRDefault="00C01E3C" w:rsidP="00C01E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7D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 не пишется</w:t>
            </w:r>
          </w:p>
        </w:tc>
      </w:tr>
      <w:tr w:rsidR="00C01E3C" w:rsidRPr="003B7DB9" w:rsidTr="00C01E3C">
        <w:tc>
          <w:tcPr>
            <w:tcW w:w="704" w:type="dxa"/>
          </w:tcPr>
          <w:p w:rsidR="00C01E3C" w:rsidRPr="003B7DB9" w:rsidRDefault="00C01E3C" w:rsidP="00C01E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7D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0" w:type="dxa"/>
          </w:tcPr>
          <w:p w:rsidR="00C01E3C" w:rsidRPr="003B7DB9" w:rsidRDefault="00C01E3C" w:rsidP="00C01E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7D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ществительное </w:t>
            </w:r>
          </w:p>
        </w:tc>
        <w:tc>
          <w:tcPr>
            <w:tcW w:w="2410" w:type="dxa"/>
          </w:tcPr>
          <w:p w:rsidR="00C01E3C" w:rsidRPr="003B7DB9" w:rsidRDefault="00C01E3C" w:rsidP="00C01E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</w:tcPr>
          <w:p w:rsidR="00C01E3C" w:rsidRPr="003B7DB9" w:rsidRDefault="00C01E3C" w:rsidP="00C01E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01E3C" w:rsidRPr="003B7DB9" w:rsidTr="00C01E3C">
        <w:tc>
          <w:tcPr>
            <w:tcW w:w="704" w:type="dxa"/>
          </w:tcPr>
          <w:p w:rsidR="00C01E3C" w:rsidRPr="003B7DB9" w:rsidRDefault="00C01E3C" w:rsidP="00C01E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7D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260" w:type="dxa"/>
          </w:tcPr>
          <w:p w:rsidR="00C01E3C" w:rsidRPr="003B7DB9" w:rsidRDefault="00C01E3C" w:rsidP="00C01E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7D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ткое прилагательное</w:t>
            </w:r>
          </w:p>
        </w:tc>
        <w:tc>
          <w:tcPr>
            <w:tcW w:w="2410" w:type="dxa"/>
          </w:tcPr>
          <w:p w:rsidR="00C01E3C" w:rsidRPr="003B7DB9" w:rsidRDefault="00C01E3C" w:rsidP="00C01E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</w:tcPr>
          <w:p w:rsidR="00C01E3C" w:rsidRPr="003B7DB9" w:rsidRDefault="00C01E3C" w:rsidP="00C01E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14592" w:rsidRPr="003B7DB9" w:rsidTr="0090548A">
        <w:trPr>
          <w:trHeight w:val="654"/>
        </w:trPr>
        <w:tc>
          <w:tcPr>
            <w:tcW w:w="704" w:type="dxa"/>
            <w:vMerge w:val="restart"/>
          </w:tcPr>
          <w:p w:rsidR="00214592" w:rsidRPr="003B7DB9" w:rsidRDefault="00214592" w:rsidP="00C01E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7D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0" w:type="dxa"/>
          </w:tcPr>
          <w:p w:rsidR="00214592" w:rsidRPr="003B7DB9" w:rsidRDefault="00214592" w:rsidP="00C01E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7D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гол:</w:t>
            </w:r>
          </w:p>
          <w:p w:rsidR="00214592" w:rsidRPr="003B7DB9" w:rsidRDefault="00214592" w:rsidP="00C01E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7D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 2 л., ед. ч.:</w:t>
            </w:r>
          </w:p>
        </w:tc>
        <w:tc>
          <w:tcPr>
            <w:tcW w:w="2410" w:type="dxa"/>
          </w:tcPr>
          <w:p w:rsidR="00214592" w:rsidRPr="003B7DB9" w:rsidRDefault="00214592" w:rsidP="00C01E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</w:tcPr>
          <w:p w:rsidR="00214592" w:rsidRPr="003B7DB9" w:rsidRDefault="00214592" w:rsidP="00C01E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14592" w:rsidRPr="003B7DB9" w:rsidTr="00C01E3C">
        <w:tc>
          <w:tcPr>
            <w:tcW w:w="704" w:type="dxa"/>
            <w:vMerge/>
          </w:tcPr>
          <w:p w:rsidR="00214592" w:rsidRPr="003B7DB9" w:rsidRDefault="00214592" w:rsidP="00C01E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214592" w:rsidRPr="003B7DB9" w:rsidRDefault="00214592" w:rsidP="00C01E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7D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) повелит</w:t>
            </w:r>
            <w:proofErr w:type="gramStart"/>
            <w:r w:rsidRPr="003B7D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3B7D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B7D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proofErr w:type="gramEnd"/>
            <w:r w:rsidRPr="003B7D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лонение:</w:t>
            </w:r>
          </w:p>
        </w:tc>
        <w:tc>
          <w:tcPr>
            <w:tcW w:w="2410" w:type="dxa"/>
          </w:tcPr>
          <w:p w:rsidR="00214592" w:rsidRPr="003B7DB9" w:rsidRDefault="00214592" w:rsidP="00C01E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</w:tcPr>
          <w:p w:rsidR="00214592" w:rsidRPr="003B7DB9" w:rsidRDefault="00214592" w:rsidP="00C01E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14592" w:rsidRPr="003B7DB9" w:rsidTr="00C01E3C">
        <w:tc>
          <w:tcPr>
            <w:tcW w:w="704" w:type="dxa"/>
            <w:vMerge/>
          </w:tcPr>
          <w:p w:rsidR="00214592" w:rsidRPr="003B7DB9" w:rsidRDefault="00214592" w:rsidP="00C01E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214592" w:rsidRPr="003B7DB9" w:rsidRDefault="00214592" w:rsidP="00C01E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7D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) неопределённая форма</w:t>
            </w:r>
          </w:p>
        </w:tc>
        <w:tc>
          <w:tcPr>
            <w:tcW w:w="2410" w:type="dxa"/>
          </w:tcPr>
          <w:p w:rsidR="00214592" w:rsidRPr="003B7DB9" w:rsidRDefault="00214592" w:rsidP="00C01E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</w:tcPr>
          <w:p w:rsidR="00214592" w:rsidRPr="003B7DB9" w:rsidRDefault="00214592" w:rsidP="00C01E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01E3C" w:rsidRPr="003B7DB9" w:rsidTr="00C01E3C">
        <w:tc>
          <w:tcPr>
            <w:tcW w:w="704" w:type="dxa"/>
          </w:tcPr>
          <w:p w:rsidR="00C01E3C" w:rsidRPr="003B7DB9" w:rsidRDefault="00214592" w:rsidP="00C01E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7D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0" w:type="dxa"/>
          </w:tcPr>
          <w:p w:rsidR="00C01E3C" w:rsidRPr="003B7DB9" w:rsidRDefault="00214592" w:rsidP="00C01E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7D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ечие</w:t>
            </w:r>
          </w:p>
        </w:tc>
        <w:tc>
          <w:tcPr>
            <w:tcW w:w="2410" w:type="dxa"/>
          </w:tcPr>
          <w:p w:rsidR="00C01E3C" w:rsidRPr="003B7DB9" w:rsidRDefault="00C01E3C" w:rsidP="00C01E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</w:tcPr>
          <w:p w:rsidR="00C01E3C" w:rsidRPr="003B7DB9" w:rsidRDefault="00C01E3C" w:rsidP="00C01E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01E3C" w:rsidRPr="003B7DB9" w:rsidRDefault="00C01E3C" w:rsidP="00C01E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4592" w:rsidRDefault="00214592" w:rsidP="00042911">
      <w:pPr>
        <w:spacing w:after="0" w:line="240" w:lineRule="auto"/>
        <w:rPr>
          <w:rFonts w:ascii="Calibri" w:eastAsia="Times New Roman" w:hAnsi="Calibri" w:cs="Calibri"/>
          <w:b/>
          <w:i/>
          <w:iCs/>
          <w:sz w:val="28"/>
          <w:szCs w:val="28"/>
          <w:lang w:eastAsia="ru-RU"/>
        </w:rPr>
      </w:pPr>
    </w:p>
    <w:p w:rsidR="00214592" w:rsidRDefault="00214592" w:rsidP="00042911">
      <w:pPr>
        <w:spacing w:after="0" w:line="240" w:lineRule="auto"/>
        <w:rPr>
          <w:rFonts w:ascii="Calibri" w:eastAsia="Times New Roman" w:hAnsi="Calibri" w:cs="Calibri"/>
          <w:b/>
          <w:i/>
          <w:iCs/>
          <w:sz w:val="28"/>
          <w:szCs w:val="28"/>
          <w:lang w:eastAsia="ru-RU"/>
        </w:rPr>
      </w:pPr>
    </w:p>
    <w:p w:rsidR="00214592" w:rsidRDefault="00214592" w:rsidP="00042911">
      <w:pPr>
        <w:spacing w:after="0" w:line="240" w:lineRule="auto"/>
        <w:rPr>
          <w:rFonts w:ascii="Calibri" w:eastAsia="Times New Roman" w:hAnsi="Calibri" w:cs="Calibri"/>
          <w:b/>
          <w:i/>
          <w:iCs/>
          <w:sz w:val="28"/>
          <w:szCs w:val="28"/>
          <w:lang w:eastAsia="ru-RU"/>
        </w:rPr>
      </w:pPr>
    </w:p>
    <w:p w:rsidR="00214592" w:rsidRDefault="00214592" w:rsidP="00042911">
      <w:pPr>
        <w:spacing w:after="0" w:line="240" w:lineRule="auto"/>
        <w:rPr>
          <w:rFonts w:ascii="Calibri" w:eastAsia="Times New Roman" w:hAnsi="Calibri" w:cs="Calibri"/>
          <w:b/>
          <w:i/>
          <w:iCs/>
          <w:sz w:val="28"/>
          <w:szCs w:val="28"/>
          <w:lang w:eastAsia="ru-RU"/>
        </w:rPr>
      </w:pPr>
    </w:p>
    <w:p w:rsidR="003B7DB9" w:rsidRPr="00124B84" w:rsidRDefault="003B7DB9" w:rsidP="003B7DB9">
      <w:pPr>
        <w:pStyle w:val="1"/>
        <w:shd w:val="clear" w:color="auto" w:fill="FFFFFF"/>
        <w:spacing w:before="0"/>
        <w:ind w:firstLine="567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3</w:t>
      </w:r>
      <w:r w:rsidRPr="00C01E3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.</w:t>
      </w:r>
      <w:r w:rsidR="00B1507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Pr="00383277">
        <w:rPr>
          <w:rFonts w:ascii="Times New Roman" w:hAnsi="Times New Roman" w:cs="Times New Roman"/>
          <w:b/>
          <w:bCs/>
          <w:color w:val="7030A0"/>
          <w:sz w:val="28"/>
          <w:szCs w:val="28"/>
        </w:rPr>
        <w:t>Замени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те</w:t>
      </w:r>
      <w:r w:rsidRPr="00383277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словосочетания одним словом с “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ь</w:t>
      </w:r>
      <w:proofErr w:type="spellEnd"/>
      <w:r w:rsidRPr="00383277">
        <w:rPr>
          <w:rFonts w:ascii="Times New Roman" w:hAnsi="Times New Roman" w:cs="Times New Roman"/>
          <w:b/>
          <w:bCs/>
          <w:color w:val="7030A0"/>
          <w:sz w:val="28"/>
          <w:szCs w:val="28"/>
        </w:rPr>
        <w:t>”</w:t>
      </w:r>
      <w:r w:rsidR="00B1507C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Pr="00383277">
        <w:rPr>
          <w:rFonts w:ascii="Times New Roman" w:hAnsi="Times New Roman" w:cs="Times New Roman"/>
          <w:b/>
          <w:bCs/>
          <w:color w:val="7030A0"/>
          <w:sz w:val="28"/>
          <w:szCs w:val="28"/>
        </w:rPr>
        <w:t>на конце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слова после шипящего</w:t>
      </w:r>
      <w:r w:rsidRPr="00383277">
        <w:rPr>
          <w:rFonts w:ascii="Times New Roman" w:hAnsi="Times New Roman" w:cs="Times New Roman"/>
          <w:b/>
          <w:bCs/>
          <w:color w:val="7030A0"/>
          <w:sz w:val="28"/>
          <w:szCs w:val="28"/>
        </w:rPr>
        <w:t>.</w:t>
      </w:r>
    </w:p>
    <w:p w:rsidR="003B7DB9" w:rsidRPr="003B7DB9" w:rsidRDefault="003B7DB9" w:rsidP="003B7DB9">
      <w:pPr>
        <w:pStyle w:val="1"/>
        <w:shd w:val="clear" w:color="auto" w:fill="FFFFFF"/>
        <w:spacing w:before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7DB9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916A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</w:t>
      </w:r>
      <w:r w:rsidRPr="003B7DB9">
        <w:rPr>
          <w:rFonts w:ascii="Times New Roman" w:hAnsi="Times New Roman" w:cs="Times New Roman"/>
          <w:bCs/>
          <w:color w:val="000000"/>
          <w:sz w:val="28"/>
          <w:szCs w:val="28"/>
        </w:rPr>
        <w:t>венадцать часов ночи</w:t>
      </w:r>
      <w:proofErr w:type="gramStart"/>
      <w:r w:rsidR="00B150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B7DB9">
        <w:rPr>
          <w:rFonts w:ascii="Times New Roman" w:hAnsi="Times New Roman" w:cs="Times New Roman"/>
          <w:bCs/>
          <w:color w:val="000000"/>
          <w:sz w:val="28"/>
          <w:szCs w:val="28"/>
        </w:rPr>
        <w:t>-... .</w:t>
      </w:r>
      <w:proofErr w:type="gramEnd"/>
    </w:p>
    <w:p w:rsidR="003B7DB9" w:rsidRPr="003B7DB9" w:rsidRDefault="003B7DB9" w:rsidP="003B7DB9">
      <w:pPr>
        <w:pStyle w:val="1"/>
        <w:shd w:val="clear" w:color="auto" w:fill="FFFFFF"/>
        <w:spacing w:before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7DB9">
        <w:rPr>
          <w:rFonts w:ascii="Times New Roman" w:hAnsi="Times New Roman" w:cs="Times New Roman"/>
          <w:bCs/>
          <w:color w:val="000000"/>
          <w:sz w:val="28"/>
          <w:szCs w:val="28"/>
        </w:rPr>
        <w:t>2. Зерновая культура</w:t>
      </w:r>
      <w:proofErr w:type="gramStart"/>
      <w:r w:rsidR="00B150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B7DB9">
        <w:rPr>
          <w:rFonts w:ascii="Times New Roman" w:hAnsi="Times New Roman" w:cs="Times New Roman"/>
          <w:bCs/>
          <w:color w:val="000000"/>
          <w:sz w:val="28"/>
          <w:szCs w:val="28"/>
        </w:rPr>
        <w:t>-... .</w:t>
      </w:r>
      <w:proofErr w:type="gramEnd"/>
    </w:p>
    <w:p w:rsidR="003B7DB9" w:rsidRPr="003B7DB9" w:rsidRDefault="003B7DB9" w:rsidP="003B7DB9">
      <w:pPr>
        <w:pStyle w:val="1"/>
        <w:shd w:val="clear" w:color="auto" w:fill="FFFFFF"/>
        <w:spacing w:before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7DB9">
        <w:rPr>
          <w:rFonts w:ascii="Times New Roman" w:hAnsi="Times New Roman" w:cs="Times New Roman"/>
          <w:bCs/>
          <w:color w:val="000000"/>
          <w:sz w:val="28"/>
          <w:szCs w:val="28"/>
        </w:rPr>
        <w:t>3. Картина с изображением природы</w:t>
      </w:r>
      <w:proofErr w:type="gramStart"/>
      <w:r w:rsidR="00B150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B7D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... . </w:t>
      </w:r>
      <w:proofErr w:type="gramEnd"/>
    </w:p>
    <w:p w:rsidR="003B7DB9" w:rsidRPr="003B7DB9" w:rsidRDefault="003B7DB9" w:rsidP="003B7DB9">
      <w:pPr>
        <w:pStyle w:val="1"/>
        <w:shd w:val="clear" w:color="auto" w:fill="FFFFFF"/>
        <w:spacing w:before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7DB9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="00B150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B7DB9">
        <w:rPr>
          <w:rFonts w:ascii="Times New Roman" w:hAnsi="Times New Roman" w:cs="Times New Roman"/>
          <w:bCs/>
          <w:color w:val="000000"/>
          <w:sz w:val="28"/>
          <w:szCs w:val="28"/>
        </w:rPr>
        <w:t>Очень сильный человек</w:t>
      </w:r>
      <w:proofErr w:type="gramStart"/>
      <w:r w:rsidR="00B150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B7DB9">
        <w:rPr>
          <w:rFonts w:ascii="Times New Roman" w:hAnsi="Times New Roman" w:cs="Times New Roman"/>
          <w:bCs/>
          <w:color w:val="000000"/>
          <w:sz w:val="28"/>
          <w:szCs w:val="28"/>
        </w:rPr>
        <w:t>-... .</w:t>
      </w:r>
      <w:proofErr w:type="gramEnd"/>
    </w:p>
    <w:p w:rsidR="003B7DB9" w:rsidRPr="003B7DB9" w:rsidRDefault="003B7DB9" w:rsidP="003B7DB9">
      <w:pPr>
        <w:pStyle w:val="1"/>
        <w:shd w:val="clear" w:color="auto" w:fill="FFFFFF"/>
        <w:spacing w:before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7D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</w:t>
      </w:r>
      <w:r w:rsidR="00B150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B7DB9">
        <w:rPr>
          <w:rFonts w:ascii="Times New Roman" w:hAnsi="Times New Roman" w:cs="Times New Roman"/>
          <w:bCs/>
          <w:color w:val="000000"/>
          <w:sz w:val="28"/>
          <w:szCs w:val="28"/>
        </w:rPr>
        <w:t>Глухое место</w:t>
      </w:r>
      <w:proofErr w:type="gramStart"/>
      <w:r w:rsidR="00B150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B7D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... . </w:t>
      </w:r>
      <w:proofErr w:type="gramEnd"/>
    </w:p>
    <w:p w:rsidR="003B7DB9" w:rsidRPr="003B7DB9" w:rsidRDefault="003B7DB9" w:rsidP="003B7DB9">
      <w:pPr>
        <w:pStyle w:val="1"/>
        <w:shd w:val="clear" w:color="auto" w:fill="FFFFFF"/>
        <w:spacing w:before="0"/>
        <w:ind w:firstLine="567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B7D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. </w:t>
      </w:r>
      <w:r w:rsidR="00B150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B7DB9">
        <w:rPr>
          <w:rFonts w:ascii="Times New Roman" w:hAnsi="Times New Roman" w:cs="Times New Roman"/>
          <w:bCs/>
          <w:color w:val="000000"/>
          <w:sz w:val="28"/>
          <w:szCs w:val="28"/>
        </w:rPr>
        <w:t>Человек, выступающий в цирке</w:t>
      </w:r>
      <w:proofErr w:type="gramStart"/>
      <w:r w:rsidR="00B150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B7DB9">
        <w:rPr>
          <w:rFonts w:ascii="Times New Roman" w:hAnsi="Times New Roman" w:cs="Times New Roman"/>
          <w:bCs/>
          <w:color w:val="000000"/>
          <w:sz w:val="28"/>
          <w:szCs w:val="28"/>
        </w:rPr>
        <w:t>-... .</w:t>
      </w:r>
      <w:proofErr w:type="gramEnd"/>
    </w:p>
    <w:p w:rsidR="003B7DB9" w:rsidRDefault="003B7DB9" w:rsidP="003B7DB9">
      <w:pPr>
        <w:spacing w:after="0" w:line="240" w:lineRule="auto"/>
        <w:rPr>
          <w:rFonts w:ascii="Calibri" w:eastAsia="Times New Roman" w:hAnsi="Calibri" w:cs="Calibri"/>
          <w:b/>
          <w:i/>
          <w:iCs/>
          <w:sz w:val="28"/>
          <w:szCs w:val="28"/>
          <w:lang w:eastAsia="ru-RU"/>
        </w:rPr>
      </w:pPr>
    </w:p>
    <w:p w:rsidR="00214592" w:rsidRDefault="00214592" w:rsidP="00042911">
      <w:pPr>
        <w:spacing w:after="0" w:line="240" w:lineRule="auto"/>
        <w:rPr>
          <w:rFonts w:ascii="Calibri" w:eastAsia="Times New Roman" w:hAnsi="Calibri" w:cs="Calibri"/>
          <w:b/>
          <w:i/>
          <w:iCs/>
          <w:sz w:val="28"/>
          <w:szCs w:val="28"/>
          <w:lang w:eastAsia="ru-RU"/>
        </w:rPr>
      </w:pPr>
    </w:p>
    <w:p w:rsidR="00214592" w:rsidRDefault="00214592" w:rsidP="00042911">
      <w:pPr>
        <w:spacing w:after="0" w:line="240" w:lineRule="auto"/>
        <w:rPr>
          <w:rFonts w:ascii="Calibri" w:eastAsia="Times New Roman" w:hAnsi="Calibri" w:cs="Calibri"/>
          <w:b/>
          <w:i/>
          <w:iCs/>
          <w:sz w:val="28"/>
          <w:szCs w:val="28"/>
          <w:lang w:eastAsia="ru-RU"/>
        </w:rPr>
      </w:pPr>
    </w:p>
    <w:p w:rsidR="00A224B3" w:rsidRPr="003B7DB9" w:rsidRDefault="00A224B3" w:rsidP="0021459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iCs/>
          <w:color w:val="C00000"/>
          <w:sz w:val="32"/>
          <w:szCs w:val="32"/>
          <w:lang w:eastAsia="ru-RU"/>
        </w:rPr>
      </w:pPr>
      <w:r w:rsidRPr="003B7DB9">
        <w:rPr>
          <w:rFonts w:ascii="Times New Roman" w:eastAsia="Times New Roman" w:hAnsi="Times New Roman" w:cs="Times New Roman"/>
          <w:b/>
          <w:i/>
          <w:iCs/>
          <w:color w:val="C00000"/>
          <w:sz w:val="32"/>
          <w:szCs w:val="32"/>
          <w:lang w:eastAsia="ru-RU"/>
        </w:rPr>
        <w:t>Творческий уровень.</w:t>
      </w:r>
    </w:p>
    <w:p w:rsidR="008C6D53" w:rsidRPr="00214592" w:rsidRDefault="008C6D53" w:rsidP="00214592">
      <w:pPr>
        <w:pStyle w:val="a3"/>
        <w:shd w:val="clear" w:color="auto" w:fill="FFFFFF"/>
        <w:spacing w:before="0" w:beforeAutospacing="0" w:after="150" w:afterAutospacing="0"/>
        <w:ind w:firstLine="567"/>
        <w:rPr>
          <w:b/>
          <w:color w:val="7030A0"/>
          <w:sz w:val="28"/>
          <w:szCs w:val="28"/>
        </w:rPr>
      </w:pPr>
    </w:p>
    <w:p w:rsidR="00A224B3" w:rsidRPr="00214592" w:rsidRDefault="00A224B3" w:rsidP="00214592">
      <w:pPr>
        <w:pStyle w:val="a3"/>
        <w:shd w:val="clear" w:color="auto" w:fill="FFFFFF"/>
        <w:spacing w:before="0" w:beforeAutospacing="0" w:after="150" w:afterAutospacing="0"/>
        <w:ind w:firstLine="567"/>
        <w:rPr>
          <w:b/>
          <w:color w:val="7030A0"/>
          <w:sz w:val="28"/>
          <w:szCs w:val="28"/>
        </w:rPr>
      </w:pPr>
      <w:r w:rsidRPr="00214592">
        <w:rPr>
          <w:b/>
          <w:color w:val="7030A0"/>
          <w:sz w:val="28"/>
          <w:szCs w:val="28"/>
        </w:rPr>
        <w:t>1.</w:t>
      </w:r>
      <w:r w:rsidR="00B1507C">
        <w:rPr>
          <w:b/>
          <w:color w:val="7030A0"/>
          <w:sz w:val="28"/>
          <w:szCs w:val="28"/>
        </w:rPr>
        <w:t xml:space="preserve"> </w:t>
      </w:r>
      <w:r w:rsidRPr="00214592">
        <w:rPr>
          <w:b/>
          <w:color w:val="7030A0"/>
          <w:sz w:val="28"/>
          <w:szCs w:val="28"/>
        </w:rPr>
        <w:t>Отг</w:t>
      </w:r>
      <w:r w:rsidR="00214592">
        <w:rPr>
          <w:b/>
          <w:color w:val="7030A0"/>
          <w:sz w:val="28"/>
          <w:szCs w:val="28"/>
        </w:rPr>
        <w:t>а</w:t>
      </w:r>
      <w:r w:rsidRPr="00214592">
        <w:rPr>
          <w:b/>
          <w:color w:val="7030A0"/>
          <w:sz w:val="28"/>
          <w:szCs w:val="28"/>
        </w:rPr>
        <w:t>дайте загадки.</w:t>
      </w:r>
    </w:p>
    <w:p w:rsidR="008C6D53" w:rsidRPr="00214592" w:rsidRDefault="008C6D53" w:rsidP="0021459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214592">
        <w:rPr>
          <w:color w:val="000000"/>
          <w:sz w:val="28"/>
          <w:szCs w:val="28"/>
        </w:rPr>
        <w:t>1. Ростом мал, да удал</w:t>
      </w:r>
      <w:proofErr w:type="gramStart"/>
      <w:r w:rsidRPr="00214592">
        <w:rPr>
          <w:color w:val="000000"/>
          <w:sz w:val="28"/>
          <w:szCs w:val="28"/>
        </w:rPr>
        <w:t>,о</w:t>
      </w:r>
      <w:proofErr w:type="gramEnd"/>
      <w:r w:rsidRPr="00214592">
        <w:rPr>
          <w:color w:val="000000"/>
          <w:sz w:val="28"/>
          <w:szCs w:val="28"/>
        </w:rPr>
        <w:t>т меня ускакал.</w:t>
      </w:r>
    </w:p>
    <w:p w:rsidR="008C6D53" w:rsidRPr="00214592" w:rsidRDefault="008C6D53" w:rsidP="0021459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214592">
        <w:rPr>
          <w:color w:val="000000"/>
          <w:sz w:val="28"/>
          <w:szCs w:val="28"/>
        </w:rPr>
        <w:t>2.</w:t>
      </w:r>
      <w:r w:rsidR="00B1507C">
        <w:rPr>
          <w:color w:val="000000"/>
          <w:sz w:val="28"/>
          <w:szCs w:val="28"/>
        </w:rPr>
        <w:t xml:space="preserve"> </w:t>
      </w:r>
      <w:r w:rsidRPr="00214592">
        <w:rPr>
          <w:color w:val="000000"/>
          <w:sz w:val="28"/>
          <w:szCs w:val="28"/>
        </w:rPr>
        <w:t xml:space="preserve"> Махнула птица крылом и покрыла свет одним пером. </w:t>
      </w:r>
    </w:p>
    <w:p w:rsidR="008C6D53" w:rsidRPr="00214592" w:rsidRDefault="008C6D53" w:rsidP="0021459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214592">
        <w:rPr>
          <w:color w:val="000000"/>
          <w:sz w:val="28"/>
          <w:szCs w:val="28"/>
        </w:rPr>
        <w:t>3. Зимой всё ест, а летом спит.</w:t>
      </w:r>
    </w:p>
    <w:p w:rsidR="008C6D53" w:rsidRPr="00214592" w:rsidRDefault="008C6D53" w:rsidP="0021459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214592">
        <w:rPr>
          <w:color w:val="000000"/>
          <w:sz w:val="28"/>
          <w:szCs w:val="28"/>
        </w:rPr>
        <w:t>4. От обиды, неудач. Догадались? Это … </w:t>
      </w:r>
    </w:p>
    <w:p w:rsidR="008C6D53" w:rsidRDefault="008C6D53" w:rsidP="0021459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214592">
        <w:rPr>
          <w:color w:val="000000"/>
          <w:sz w:val="28"/>
          <w:szCs w:val="28"/>
        </w:rPr>
        <w:t>5. В поле тычинка – Золотая вершинка.</w:t>
      </w:r>
    </w:p>
    <w:p w:rsidR="00214592" w:rsidRPr="00214592" w:rsidRDefault="00214592" w:rsidP="00214592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7030A0"/>
          <w:sz w:val="28"/>
          <w:szCs w:val="28"/>
        </w:rPr>
      </w:pPr>
    </w:p>
    <w:p w:rsidR="008C6D53" w:rsidRPr="00214592" w:rsidRDefault="008C6D53" w:rsidP="00214592">
      <w:pPr>
        <w:pStyle w:val="a3"/>
        <w:shd w:val="clear" w:color="auto" w:fill="FFFFFF"/>
        <w:spacing w:before="0" w:beforeAutospacing="0" w:after="150" w:afterAutospacing="0"/>
        <w:ind w:firstLine="567"/>
        <w:rPr>
          <w:b/>
          <w:color w:val="7030A0"/>
          <w:sz w:val="28"/>
          <w:szCs w:val="28"/>
        </w:rPr>
      </w:pPr>
      <w:r w:rsidRPr="00214592">
        <w:rPr>
          <w:b/>
          <w:color w:val="7030A0"/>
          <w:sz w:val="28"/>
          <w:szCs w:val="28"/>
        </w:rPr>
        <w:t>2.</w:t>
      </w:r>
      <w:r w:rsidR="00B1507C">
        <w:rPr>
          <w:b/>
          <w:color w:val="7030A0"/>
          <w:sz w:val="28"/>
          <w:szCs w:val="28"/>
        </w:rPr>
        <w:t xml:space="preserve"> </w:t>
      </w:r>
      <w:r w:rsidRPr="00214592">
        <w:rPr>
          <w:b/>
          <w:color w:val="7030A0"/>
          <w:sz w:val="28"/>
          <w:szCs w:val="28"/>
        </w:rPr>
        <w:t>Сочини</w:t>
      </w:r>
      <w:r w:rsidR="00214592">
        <w:rPr>
          <w:b/>
          <w:color w:val="7030A0"/>
          <w:sz w:val="28"/>
          <w:szCs w:val="28"/>
        </w:rPr>
        <w:t>те</w:t>
      </w:r>
      <w:r w:rsidR="00B1507C">
        <w:rPr>
          <w:b/>
          <w:color w:val="7030A0"/>
          <w:sz w:val="28"/>
          <w:szCs w:val="28"/>
        </w:rPr>
        <w:t xml:space="preserve"> </w:t>
      </w:r>
      <w:r w:rsidR="00586CB8" w:rsidRPr="00214592">
        <w:rPr>
          <w:b/>
          <w:color w:val="7030A0"/>
          <w:sz w:val="28"/>
          <w:szCs w:val="28"/>
        </w:rPr>
        <w:t>небольшой рассказ (сказку) на тему «Употребление Ь после шипящих на конце существительных, кратких прилагательных, глаголов, наречий»</w:t>
      </w:r>
      <w:r w:rsidRPr="00214592">
        <w:rPr>
          <w:b/>
          <w:color w:val="7030A0"/>
          <w:sz w:val="28"/>
          <w:szCs w:val="28"/>
        </w:rPr>
        <w:t>.</w:t>
      </w:r>
    </w:p>
    <w:p w:rsidR="00C01E3C" w:rsidRPr="00214592" w:rsidRDefault="00C01E3C" w:rsidP="00214592">
      <w:pPr>
        <w:pStyle w:val="a3"/>
        <w:shd w:val="clear" w:color="auto" w:fill="FFFFFF"/>
        <w:spacing w:before="0" w:beforeAutospacing="0" w:after="150" w:afterAutospacing="0"/>
        <w:ind w:firstLine="567"/>
        <w:rPr>
          <w:b/>
          <w:bCs/>
          <w:color w:val="333333"/>
          <w:sz w:val="28"/>
          <w:szCs w:val="28"/>
        </w:rPr>
      </w:pPr>
    </w:p>
    <w:p w:rsidR="00916A15" w:rsidRDefault="00916A15" w:rsidP="00916A15">
      <w:pPr>
        <w:pStyle w:val="a3"/>
        <w:shd w:val="clear" w:color="auto" w:fill="FFFFFF"/>
        <w:spacing w:before="0" w:beforeAutospacing="0" w:after="150" w:afterAutospacing="0"/>
        <w:ind w:firstLine="567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3</w:t>
      </w:r>
      <w:r w:rsidRPr="00214592">
        <w:rPr>
          <w:b/>
          <w:color w:val="7030A0"/>
          <w:sz w:val="28"/>
          <w:szCs w:val="28"/>
        </w:rPr>
        <w:t>.</w:t>
      </w:r>
      <w:r>
        <w:rPr>
          <w:b/>
          <w:color w:val="7030A0"/>
          <w:sz w:val="28"/>
          <w:szCs w:val="28"/>
        </w:rPr>
        <w:t xml:space="preserve"> Образуйте глаголы формы 2 лица, единственного числа.</w:t>
      </w:r>
    </w:p>
    <w:p w:rsidR="00916A15" w:rsidRDefault="00916A15" w:rsidP="00916A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16A15" w:rsidSect="00635CD1">
          <w:pgSz w:w="11906" w:h="16838"/>
          <w:pgMar w:top="567" w:right="1133" w:bottom="567" w:left="1701" w:header="708" w:footer="708" w:gutter="0"/>
          <w:cols w:space="708"/>
          <w:docGrid w:linePitch="360"/>
        </w:sectPr>
      </w:pPr>
    </w:p>
    <w:p w:rsidR="00916A15" w:rsidRPr="00916A15" w:rsidRDefault="00916A15" w:rsidP="00916A15">
      <w:pPr>
        <w:shd w:val="clear" w:color="auto" w:fill="FFFFFF"/>
        <w:spacing w:after="0" w:line="294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шать-</w:t>
      </w:r>
    </w:p>
    <w:p w:rsidR="00916A15" w:rsidRPr="00916A15" w:rsidRDefault="00916A15" w:rsidP="00916A15">
      <w:pPr>
        <w:shd w:val="clear" w:color="auto" w:fill="FFFFFF"/>
        <w:spacing w:after="0" w:line="294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1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манывать-</w:t>
      </w:r>
    </w:p>
    <w:p w:rsidR="00916A15" w:rsidRPr="00916A15" w:rsidRDefault="00916A15" w:rsidP="00916A15">
      <w:pPr>
        <w:shd w:val="clear" w:color="auto" w:fill="FFFFFF"/>
        <w:spacing w:after="0" w:line="294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1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-</w:t>
      </w:r>
    </w:p>
    <w:p w:rsidR="00916A15" w:rsidRPr="00916A15" w:rsidRDefault="00916A15" w:rsidP="00916A15">
      <w:pPr>
        <w:shd w:val="clear" w:color="auto" w:fill="FFFFFF"/>
        <w:spacing w:after="0" w:line="294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1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ушать-</w:t>
      </w:r>
    </w:p>
    <w:p w:rsidR="00916A15" w:rsidRPr="00916A15" w:rsidRDefault="00916A15" w:rsidP="00916A15">
      <w:pPr>
        <w:shd w:val="clear" w:color="auto" w:fill="FFFFFF"/>
        <w:spacing w:after="0" w:line="294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1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мнить-</w:t>
      </w:r>
    </w:p>
    <w:p w:rsidR="00916A15" w:rsidRPr="00916A15" w:rsidRDefault="00916A15" w:rsidP="00916A15">
      <w:pPr>
        <w:shd w:val="clear" w:color="auto" w:fill="FFFFFF"/>
        <w:spacing w:after="0" w:line="294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1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учить-</w:t>
      </w:r>
    </w:p>
    <w:p w:rsidR="00916A15" w:rsidRPr="00916A15" w:rsidRDefault="00916A15" w:rsidP="00916A15">
      <w:pPr>
        <w:shd w:val="clear" w:color="auto" w:fill="FFFFFF"/>
        <w:spacing w:after="0" w:line="294" w:lineRule="atLeast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916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ать- </w:t>
      </w:r>
    </w:p>
    <w:p w:rsidR="00916A15" w:rsidRPr="00916A15" w:rsidRDefault="00916A15" w:rsidP="00916A15">
      <w:pPr>
        <w:shd w:val="clear" w:color="auto" w:fill="FFFFFF"/>
        <w:spacing w:after="0" w:line="294" w:lineRule="atLeast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916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гать-</w:t>
      </w:r>
    </w:p>
    <w:p w:rsidR="00916A15" w:rsidRPr="00916A15" w:rsidRDefault="00916A15" w:rsidP="00916A15">
      <w:pPr>
        <w:shd w:val="clear" w:color="auto" w:fill="FFFFFF"/>
        <w:spacing w:after="0" w:line="294" w:lineRule="atLeast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916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ать-</w:t>
      </w:r>
    </w:p>
    <w:p w:rsidR="00916A15" w:rsidRPr="00916A15" w:rsidRDefault="00916A15" w:rsidP="00916A15">
      <w:pPr>
        <w:shd w:val="clear" w:color="auto" w:fill="FFFFFF"/>
        <w:spacing w:after="0" w:line="294" w:lineRule="atLeast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ть -</w:t>
      </w:r>
    </w:p>
    <w:p w:rsidR="00916A15" w:rsidRPr="00916A15" w:rsidRDefault="00916A15" w:rsidP="00916A15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исовать-</w:t>
      </w:r>
    </w:p>
    <w:p w:rsidR="00916A15" w:rsidRPr="00916A15" w:rsidRDefault="00916A15" w:rsidP="00916A15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-</w:t>
      </w:r>
    </w:p>
    <w:p w:rsidR="00916A15" w:rsidRPr="00916A15" w:rsidRDefault="00916A15" w:rsidP="00916A15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ть-</w:t>
      </w:r>
    </w:p>
    <w:p w:rsidR="00916A15" w:rsidRPr="00916A15" w:rsidRDefault="00916A15" w:rsidP="00916A15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вать- </w:t>
      </w:r>
    </w:p>
    <w:p w:rsidR="00916A15" w:rsidRPr="00916A15" w:rsidRDefault="00916A15" w:rsidP="00916A15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ирать -</w:t>
      </w:r>
    </w:p>
    <w:p w:rsidR="00916A15" w:rsidRPr="00916A15" w:rsidRDefault="00916A15" w:rsidP="00916A15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вать-</w:t>
      </w:r>
    </w:p>
    <w:p w:rsidR="00916A15" w:rsidRPr="00916A15" w:rsidRDefault="00916A15" w:rsidP="00916A15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916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еть-</w:t>
      </w:r>
      <w:r w:rsidRPr="00916A1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916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чить-</w:t>
      </w:r>
      <w:r w:rsidRPr="00916A1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916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ть-</w:t>
      </w:r>
    </w:p>
    <w:p w:rsidR="00C01E3C" w:rsidRPr="00916A15" w:rsidRDefault="00C01E3C" w:rsidP="00214592">
      <w:pPr>
        <w:pStyle w:val="a3"/>
        <w:shd w:val="clear" w:color="auto" w:fill="FFFFFF"/>
        <w:spacing w:before="0" w:beforeAutospacing="0" w:after="150" w:afterAutospacing="0"/>
        <w:ind w:firstLine="567"/>
        <w:rPr>
          <w:b/>
          <w:bCs/>
          <w:color w:val="333333"/>
          <w:sz w:val="28"/>
          <w:szCs w:val="28"/>
        </w:rPr>
      </w:pPr>
    </w:p>
    <w:p w:rsidR="00916A15" w:rsidRDefault="00916A15" w:rsidP="00214592">
      <w:pPr>
        <w:pStyle w:val="a3"/>
        <w:shd w:val="clear" w:color="auto" w:fill="FFFFFF"/>
        <w:spacing w:before="0" w:beforeAutospacing="0" w:after="150" w:afterAutospacing="0"/>
        <w:ind w:firstLine="567"/>
        <w:rPr>
          <w:b/>
          <w:bCs/>
          <w:color w:val="333333"/>
          <w:sz w:val="28"/>
          <w:szCs w:val="28"/>
        </w:rPr>
        <w:sectPr w:rsidR="00916A15" w:rsidSect="00916A15">
          <w:type w:val="continuous"/>
          <w:pgSz w:w="11906" w:h="16838"/>
          <w:pgMar w:top="567" w:right="1133" w:bottom="567" w:left="1701" w:header="708" w:footer="708" w:gutter="0"/>
          <w:cols w:num="2" w:space="708"/>
          <w:docGrid w:linePitch="360"/>
        </w:sectPr>
      </w:pPr>
    </w:p>
    <w:p w:rsidR="00C01E3C" w:rsidRPr="00214592" w:rsidRDefault="00C01E3C" w:rsidP="00214592">
      <w:pPr>
        <w:pStyle w:val="a3"/>
        <w:shd w:val="clear" w:color="auto" w:fill="FFFFFF"/>
        <w:spacing w:before="0" w:beforeAutospacing="0" w:after="150" w:afterAutospacing="0"/>
        <w:ind w:firstLine="567"/>
        <w:rPr>
          <w:b/>
          <w:bCs/>
          <w:color w:val="333333"/>
          <w:sz w:val="28"/>
          <w:szCs w:val="28"/>
        </w:rPr>
      </w:pPr>
    </w:p>
    <w:p w:rsidR="00214592" w:rsidRPr="00195AB2" w:rsidRDefault="00214592" w:rsidP="00214592">
      <w:pPr>
        <w:pStyle w:val="a3"/>
        <w:shd w:val="clear" w:color="auto" w:fill="FFFFFF"/>
        <w:spacing w:before="0" w:beforeAutospacing="0" w:after="150" w:afterAutospacing="0"/>
        <w:ind w:firstLine="567"/>
        <w:rPr>
          <w:b/>
          <w:bCs/>
          <w:color w:val="333333"/>
          <w:sz w:val="28"/>
          <w:szCs w:val="28"/>
        </w:rPr>
      </w:pPr>
    </w:p>
    <w:p w:rsidR="00214592" w:rsidRPr="00195AB2" w:rsidRDefault="00214592" w:rsidP="00214592">
      <w:pPr>
        <w:pStyle w:val="a3"/>
        <w:shd w:val="clear" w:color="auto" w:fill="FFFFFF"/>
        <w:spacing w:before="0" w:beforeAutospacing="0" w:after="150" w:afterAutospacing="0"/>
        <w:ind w:firstLine="567"/>
        <w:rPr>
          <w:b/>
          <w:bCs/>
          <w:color w:val="333333"/>
          <w:sz w:val="28"/>
          <w:szCs w:val="28"/>
        </w:rPr>
      </w:pPr>
    </w:p>
    <w:p w:rsidR="00214592" w:rsidRPr="00195AB2" w:rsidRDefault="00214592" w:rsidP="00214592">
      <w:pPr>
        <w:pStyle w:val="a3"/>
        <w:shd w:val="clear" w:color="auto" w:fill="FFFFFF"/>
        <w:spacing w:before="0" w:beforeAutospacing="0" w:after="150" w:afterAutospacing="0"/>
        <w:ind w:firstLine="567"/>
        <w:rPr>
          <w:b/>
          <w:bCs/>
          <w:color w:val="333333"/>
          <w:sz w:val="28"/>
          <w:szCs w:val="28"/>
        </w:rPr>
      </w:pPr>
    </w:p>
    <w:p w:rsidR="00214592" w:rsidRDefault="00214592" w:rsidP="00916A1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916A15" w:rsidRDefault="00916A15" w:rsidP="00916A1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214592" w:rsidRPr="00195AB2" w:rsidRDefault="00214592" w:rsidP="00916A1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524026" w:rsidRPr="00214592" w:rsidRDefault="005F1CA8" w:rsidP="00214592">
      <w:pPr>
        <w:pStyle w:val="a3"/>
        <w:shd w:val="clear" w:color="auto" w:fill="FFFFFF"/>
        <w:spacing w:before="0" w:beforeAutospacing="0" w:after="150" w:afterAutospacing="0"/>
        <w:ind w:firstLine="567"/>
        <w:rPr>
          <w:rFonts w:ascii="Arial Black" w:hAnsi="Arial Black"/>
          <w:b/>
          <w:bCs/>
          <w:color w:val="002060"/>
          <w:sz w:val="28"/>
          <w:szCs w:val="28"/>
        </w:rPr>
      </w:pPr>
      <w:r w:rsidRPr="00214592">
        <w:rPr>
          <w:rFonts w:ascii="Arial Black" w:hAnsi="Arial Black"/>
          <w:b/>
          <w:bCs/>
          <w:color w:val="002060"/>
          <w:sz w:val="28"/>
          <w:szCs w:val="28"/>
          <w:lang w:val="en-US"/>
        </w:rPr>
        <w:lastRenderedPageBreak/>
        <w:t>I</w:t>
      </w:r>
      <w:r w:rsidR="00524026" w:rsidRPr="00214592">
        <w:rPr>
          <w:rFonts w:ascii="Arial Black" w:hAnsi="Arial Black"/>
          <w:b/>
          <w:bCs/>
          <w:color w:val="002060"/>
          <w:sz w:val="28"/>
          <w:szCs w:val="28"/>
          <w:lang w:val="en-US"/>
        </w:rPr>
        <w:t>II</w:t>
      </w:r>
      <w:r w:rsidR="00524026" w:rsidRPr="00214592">
        <w:rPr>
          <w:rFonts w:ascii="Arial Black" w:hAnsi="Arial Black"/>
          <w:b/>
          <w:bCs/>
          <w:color w:val="002060"/>
          <w:sz w:val="28"/>
          <w:szCs w:val="28"/>
        </w:rPr>
        <w:t>.</w:t>
      </w:r>
      <w:r w:rsidR="00B1507C">
        <w:rPr>
          <w:rFonts w:ascii="Arial Black" w:hAnsi="Arial Black"/>
          <w:b/>
          <w:bCs/>
          <w:color w:val="002060"/>
          <w:sz w:val="28"/>
          <w:szCs w:val="28"/>
        </w:rPr>
        <w:t xml:space="preserve"> </w:t>
      </w:r>
      <w:r w:rsidR="00524026" w:rsidRPr="00214592">
        <w:rPr>
          <w:rFonts w:ascii="Arial Black" w:hAnsi="Arial Black"/>
          <w:b/>
          <w:bCs/>
          <w:color w:val="002060"/>
          <w:sz w:val="28"/>
          <w:szCs w:val="28"/>
        </w:rPr>
        <w:t>Контрольно-оценочный блок.</w:t>
      </w:r>
    </w:p>
    <w:p w:rsidR="00524026" w:rsidRPr="00214592" w:rsidRDefault="00214592" w:rsidP="00214592">
      <w:pPr>
        <w:pStyle w:val="a3"/>
        <w:shd w:val="clear" w:color="auto" w:fill="FFFFFF"/>
        <w:spacing w:before="0" w:beforeAutospacing="0" w:after="150" w:afterAutospacing="0"/>
        <w:ind w:firstLine="567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1. </w:t>
      </w:r>
      <w:r w:rsidR="00524026" w:rsidRPr="00214592">
        <w:rPr>
          <w:b/>
          <w:color w:val="7030A0"/>
          <w:sz w:val="28"/>
          <w:szCs w:val="28"/>
        </w:rPr>
        <w:t>Решите тест.</w:t>
      </w:r>
    </w:p>
    <w:p w:rsidR="0066145A" w:rsidRPr="00214592" w:rsidRDefault="0066145A" w:rsidP="002145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Укажите слово, в котором на конце слова после шипящего пишется мягкий знак</w:t>
      </w:r>
      <w:r w:rsidR="003B7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6145A" w:rsidRPr="00214592" w:rsidRDefault="00214592" w:rsidP="002145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муж…</w:t>
      </w:r>
      <w:r w:rsidR="003B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145A" w:rsidRPr="00214592" w:rsidRDefault="00214592" w:rsidP="002145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озле дач…</w:t>
      </w:r>
      <w:r w:rsidR="003B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145A" w:rsidRPr="00214592" w:rsidRDefault="00214592" w:rsidP="002145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еж</w:t>
      </w:r>
      <w:proofErr w:type="spellEnd"/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B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145A" w:rsidRPr="00214592" w:rsidRDefault="00214592" w:rsidP="002145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юч…</w:t>
      </w:r>
    </w:p>
    <w:p w:rsidR="0066145A" w:rsidRPr="00214592" w:rsidRDefault="0066145A" w:rsidP="002145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Укажите слово, в котором на конце слова после шипящего мягкий знак не пишется</w:t>
      </w:r>
      <w:r w:rsidR="003B7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6145A" w:rsidRPr="00214592" w:rsidRDefault="00214592" w:rsidP="002145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</w:t>
      </w:r>
      <w:proofErr w:type="gramEnd"/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B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145A" w:rsidRPr="00214592" w:rsidRDefault="00214592" w:rsidP="002145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ж</w:t>
      </w:r>
      <w:proofErr w:type="spellEnd"/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B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145A" w:rsidRPr="00214592" w:rsidRDefault="00214592" w:rsidP="002145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шиваеш</w:t>
      </w:r>
      <w:proofErr w:type="spellEnd"/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B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145A" w:rsidRPr="00214592" w:rsidRDefault="00214592" w:rsidP="002145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грамма передач…</w:t>
      </w:r>
    </w:p>
    <w:p w:rsidR="0066145A" w:rsidRPr="00214592" w:rsidRDefault="00FA4AF4" w:rsidP="002145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66145A" w:rsidRPr="00214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кажите слово, в котором на конце слова после шипящего не пишется мягкий знак</w:t>
      </w:r>
      <w:r w:rsidR="003B7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6145A" w:rsidRPr="00214592" w:rsidRDefault="00214592" w:rsidP="002145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хорош…</w:t>
      </w:r>
      <w:r w:rsidR="003B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145A" w:rsidRPr="00214592" w:rsidRDefault="00214592" w:rsidP="002145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</w:t>
      </w:r>
      <w:proofErr w:type="spellEnd"/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B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145A" w:rsidRPr="00214592" w:rsidRDefault="00214592" w:rsidP="002145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ч</w:t>
      </w:r>
      <w:proofErr w:type="spellEnd"/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B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145A" w:rsidRPr="00214592" w:rsidRDefault="00214592" w:rsidP="002145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оч</w:t>
      </w:r>
      <w:proofErr w:type="spellEnd"/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66145A" w:rsidRPr="00214592" w:rsidRDefault="00FA4AF4" w:rsidP="002145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66145A" w:rsidRPr="00214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кажите слово, в котором на конце слова после шипящего не пишется мягкий знак</w:t>
      </w:r>
      <w:r w:rsidR="003B7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6145A" w:rsidRPr="00214592" w:rsidRDefault="00214592" w:rsidP="002145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ж</w:t>
      </w:r>
      <w:proofErr w:type="spellEnd"/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B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145A" w:rsidRPr="00214592" w:rsidRDefault="00214592" w:rsidP="002145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B1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</w:t>
      </w:r>
      <w:proofErr w:type="gramEnd"/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B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145A" w:rsidRPr="00214592" w:rsidRDefault="00214592" w:rsidP="002145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терпёж</w:t>
      </w:r>
      <w:proofErr w:type="gramEnd"/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B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145A" w:rsidRPr="00214592" w:rsidRDefault="00214592" w:rsidP="002145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ч</w:t>
      </w:r>
      <w:proofErr w:type="spellEnd"/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66145A" w:rsidRPr="00214592" w:rsidRDefault="00FA4AF4" w:rsidP="002145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66145A" w:rsidRPr="00214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кажите слово, в котором на конце слова после шипящего не пишется мягкий знак</w:t>
      </w:r>
      <w:r w:rsidR="003B7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6145A" w:rsidRPr="00214592" w:rsidRDefault="00214592" w:rsidP="002145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еш</w:t>
      </w:r>
      <w:proofErr w:type="spellEnd"/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B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145A" w:rsidRPr="00214592" w:rsidRDefault="00214592" w:rsidP="002145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знич</w:t>
      </w:r>
      <w:proofErr w:type="spellEnd"/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B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145A" w:rsidRPr="00214592" w:rsidRDefault="00214592" w:rsidP="002145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ч</w:t>
      </w:r>
      <w:proofErr w:type="spellEnd"/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B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4026" w:rsidRPr="00214592" w:rsidRDefault="00214592" w:rsidP="002145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терпёж</w:t>
      </w:r>
      <w:proofErr w:type="gramEnd"/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</w:p>
    <w:p w:rsidR="0066145A" w:rsidRPr="00214592" w:rsidRDefault="00FA4AF4" w:rsidP="002145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66145A" w:rsidRPr="00214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кажите слово, в котором на конце слова после шипящего пишется мягкий знак</w:t>
      </w:r>
      <w:r w:rsidR="003B7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6145A" w:rsidRPr="00214592" w:rsidRDefault="00214592" w:rsidP="002145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торож…</w:t>
      </w:r>
      <w:r w:rsidR="003B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145A" w:rsidRPr="00214592" w:rsidRDefault="00214592" w:rsidP="002145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муж…</w:t>
      </w:r>
      <w:r w:rsidR="003B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145A" w:rsidRPr="00214592" w:rsidRDefault="00214592" w:rsidP="002145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горюч…</w:t>
      </w:r>
      <w:r w:rsidR="003B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145A" w:rsidRDefault="00214592" w:rsidP="002145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ч</w:t>
      </w:r>
      <w:proofErr w:type="spellEnd"/>
      <w:r w:rsidR="0066145A" w:rsidRPr="00214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916A15" w:rsidRDefault="00916A15" w:rsidP="002145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A15" w:rsidRDefault="00916A15" w:rsidP="00916A1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  <w:r>
        <w:rPr>
          <w:b/>
          <w:color w:val="7030A0"/>
          <w:sz w:val="28"/>
          <w:szCs w:val="28"/>
        </w:rPr>
        <w:t xml:space="preserve">2. Выполните </w:t>
      </w:r>
      <w:proofErr w:type="spellStart"/>
      <w:r w:rsidRPr="00110416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online</w:t>
      </w:r>
      <w:proofErr w:type="spellEnd"/>
      <w:r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 xml:space="preserve"> тесты. </w:t>
      </w:r>
    </w:p>
    <w:p w:rsidR="00916A15" w:rsidRPr="000B7E4A" w:rsidRDefault="00916A15" w:rsidP="00916A1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color w:val="FFC000"/>
          <w:sz w:val="28"/>
          <w:szCs w:val="28"/>
          <w:shd w:val="clear" w:color="auto" w:fill="FFFFFF"/>
        </w:rPr>
      </w:pPr>
      <w:r w:rsidRPr="00F269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ществительные:</w:t>
      </w:r>
      <w:hyperlink r:id="rId8" w:history="1">
        <w:r w:rsidRPr="000B7E4A">
          <w:rPr>
            <w:rStyle w:val="af7"/>
            <w:b/>
            <w:color w:val="FFC000"/>
          </w:rPr>
          <w:t>https://skills4u.ru/school/test_302.html</w:t>
        </w:r>
      </w:hyperlink>
    </w:p>
    <w:p w:rsidR="00916A15" w:rsidRPr="00F269C6" w:rsidRDefault="00916A15" w:rsidP="00916A1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ткие прилагательные:</w:t>
      </w:r>
      <w:hyperlink r:id="rId9" w:history="1">
        <w:r w:rsidRPr="006633D4">
          <w:rPr>
            <w:rStyle w:val="af7"/>
            <w:b/>
            <w:color w:val="00B050"/>
          </w:rPr>
          <w:t>https://skills4u.ru/school/test_649.htm</w:t>
        </w:r>
        <w:r>
          <w:rPr>
            <w:rStyle w:val="af7"/>
          </w:rPr>
          <w:t>l</w:t>
        </w:r>
      </w:hyperlink>
    </w:p>
    <w:p w:rsidR="00916A15" w:rsidRPr="006633D4" w:rsidRDefault="00916A15" w:rsidP="00916A1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26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голы:</w:t>
      </w:r>
      <w:hyperlink r:id="rId10" w:history="1">
        <w:r w:rsidRPr="006633D4">
          <w:rPr>
            <w:rStyle w:val="af7"/>
            <w:b/>
            <w:color w:val="C00000"/>
          </w:rPr>
          <w:t>https://skills4u.ru/school/test_295.html</w:t>
        </w:r>
      </w:hyperlink>
    </w:p>
    <w:p w:rsidR="00916A15" w:rsidRPr="00916A15" w:rsidRDefault="00916A15" w:rsidP="00916A1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F26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ечия:</w:t>
      </w:r>
      <w:hyperlink r:id="rId11" w:history="1">
        <w:r w:rsidRPr="006633D4">
          <w:rPr>
            <w:rStyle w:val="af7"/>
            <w:b/>
            <w:color w:val="0070C0"/>
          </w:rPr>
          <w:t>https://testedu.ru/test/russkij-yazyik/7-klass/test-myagkij-znak-posle-shipyashhix-na-koncze-narechij.html</w:t>
        </w:r>
      </w:hyperlink>
    </w:p>
    <w:sectPr w:rsidR="00916A15" w:rsidRPr="00916A15" w:rsidSect="00916A15">
      <w:type w:val="continuous"/>
      <w:pgSz w:w="11906" w:h="16838"/>
      <w:pgMar w:top="567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2F68"/>
    <w:multiLevelType w:val="multilevel"/>
    <w:tmpl w:val="DFFC6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1A40C7"/>
    <w:multiLevelType w:val="multilevel"/>
    <w:tmpl w:val="88801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3A31B9"/>
    <w:multiLevelType w:val="multilevel"/>
    <w:tmpl w:val="861E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E006EE"/>
    <w:multiLevelType w:val="multilevel"/>
    <w:tmpl w:val="31666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D77416"/>
    <w:multiLevelType w:val="multilevel"/>
    <w:tmpl w:val="67D4B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F5D670E"/>
    <w:multiLevelType w:val="multilevel"/>
    <w:tmpl w:val="84C05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342ECD"/>
    <w:multiLevelType w:val="multilevel"/>
    <w:tmpl w:val="4C42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A453CB"/>
    <w:multiLevelType w:val="multilevel"/>
    <w:tmpl w:val="A5C273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69814090"/>
    <w:multiLevelType w:val="multilevel"/>
    <w:tmpl w:val="DD3002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7043C3"/>
    <w:multiLevelType w:val="hybridMultilevel"/>
    <w:tmpl w:val="C12688B4"/>
    <w:lvl w:ilvl="0" w:tplc="601ECA92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023CFD"/>
    <w:multiLevelType w:val="multilevel"/>
    <w:tmpl w:val="E67A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E85C54"/>
    <w:multiLevelType w:val="multilevel"/>
    <w:tmpl w:val="92A6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389B"/>
    <w:rsid w:val="000243D5"/>
    <w:rsid w:val="00042911"/>
    <w:rsid w:val="0004755D"/>
    <w:rsid w:val="00073AEE"/>
    <w:rsid w:val="00093780"/>
    <w:rsid w:val="000A3199"/>
    <w:rsid w:val="00160B64"/>
    <w:rsid w:val="00195AB2"/>
    <w:rsid w:val="001B050C"/>
    <w:rsid w:val="001F5A1D"/>
    <w:rsid w:val="002028C7"/>
    <w:rsid w:val="00202D53"/>
    <w:rsid w:val="00214592"/>
    <w:rsid w:val="002C6429"/>
    <w:rsid w:val="002F1B02"/>
    <w:rsid w:val="003201C5"/>
    <w:rsid w:val="00350729"/>
    <w:rsid w:val="003A7229"/>
    <w:rsid w:val="003B7DB9"/>
    <w:rsid w:val="00405F42"/>
    <w:rsid w:val="004468F7"/>
    <w:rsid w:val="00455832"/>
    <w:rsid w:val="004961B3"/>
    <w:rsid w:val="004C0C75"/>
    <w:rsid w:val="004D1B06"/>
    <w:rsid w:val="004D426F"/>
    <w:rsid w:val="00515619"/>
    <w:rsid w:val="00524026"/>
    <w:rsid w:val="0053307B"/>
    <w:rsid w:val="00540F47"/>
    <w:rsid w:val="0054645E"/>
    <w:rsid w:val="00570B9F"/>
    <w:rsid w:val="00586CB8"/>
    <w:rsid w:val="005C527C"/>
    <w:rsid w:val="005F1CA8"/>
    <w:rsid w:val="005F389B"/>
    <w:rsid w:val="00635354"/>
    <w:rsid w:val="00635CD1"/>
    <w:rsid w:val="00650F78"/>
    <w:rsid w:val="0066145A"/>
    <w:rsid w:val="00667854"/>
    <w:rsid w:val="0072595D"/>
    <w:rsid w:val="007439AB"/>
    <w:rsid w:val="00777108"/>
    <w:rsid w:val="007926B1"/>
    <w:rsid w:val="007941EB"/>
    <w:rsid w:val="008015DB"/>
    <w:rsid w:val="008460BA"/>
    <w:rsid w:val="008566BB"/>
    <w:rsid w:val="00871E2A"/>
    <w:rsid w:val="00882E64"/>
    <w:rsid w:val="008C6D53"/>
    <w:rsid w:val="00916A15"/>
    <w:rsid w:val="009422A6"/>
    <w:rsid w:val="00987FEA"/>
    <w:rsid w:val="009A6F51"/>
    <w:rsid w:val="009E4887"/>
    <w:rsid w:val="00A17D38"/>
    <w:rsid w:val="00A224B3"/>
    <w:rsid w:val="00A878BF"/>
    <w:rsid w:val="00AB5229"/>
    <w:rsid w:val="00AD0E8D"/>
    <w:rsid w:val="00AD6A92"/>
    <w:rsid w:val="00AE3A0D"/>
    <w:rsid w:val="00B1507C"/>
    <w:rsid w:val="00B33F79"/>
    <w:rsid w:val="00BD3084"/>
    <w:rsid w:val="00BF0560"/>
    <w:rsid w:val="00C01E3C"/>
    <w:rsid w:val="00C07F23"/>
    <w:rsid w:val="00C54C6E"/>
    <w:rsid w:val="00C715DF"/>
    <w:rsid w:val="00C96603"/>
    <w:rsid w:val="00D36823"/>
    <w:rsid w:val="00D550F3"/>
    <w:rsid w:val="00D63857"/>
    <w:rsid w:val="00D63DC7"/>
    <w:rsid w:val="00D76760"/>
    <w:rsid w:val="00DD3DA9"/>
    <w:rsid w:val="00DE335E"/>
    <w:rsid w:val="00DF5A91"/>
    <w:rsid w:val="00DF7421"/>
    <w:rsid w:val="00E222B6"/>
    <w:rsid w:val="00E45059"/>
    <w:rsid w:val="00EE4614"/>
    <w:rsid w:val="00F07D55"/>
    <w:rsid w:val="00F40E8B"/>
    <w:rsid w:val="00F76A8D"/>
    <w:rsid w:val="00FA4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3D5"/>
  </w:style>
  <w:style w:type="paragraph" w:styleId="1">
    <w:name w:val="heading 1"/>
    <w:basedOn w:val="a"/>
    <w:next w:val="a"/>
    <w:link w:val="10"/>
    <w:uiPriority w:val="9"/>
    <w:qFormat/>
    <w:rsid w:val="000243D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3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3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43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43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43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43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86113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43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43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8432A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8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43D5"/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0243D5"/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43D5"/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43D5"/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0243D5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243D5"/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0243D5"/>
    <w:rPr>
      <w:rFonts w:asciiTheme="majorHAnsi" w:eastAsiaTheme="majorEastAsia" w:hAnsiTheme="majorHAnsi" w:cstheme="majorBidi"/>
      <w:color w:val="486113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243D5"/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243D5"/>
    <w:rPr>
      <w:rFonts w:asciiTheme="majorHAnsi" w:eastAsiaTheme="majorEastAsia" w:hAnsiTheme="majorHAnsi" w:cstheme="majorBidi"/>
      <w:color w:val="48432A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0243D5"/>
    <w:pPr>
      <w:spacing w:line="240" w:lineRule="auto"/>
    </w:pPr>
    <w:rPr>
      <w:b/>
      <w:bCs/>
      <w:smallCaps/>
      <w:color w:val="90C226" w:themeColor="accent1"/>
      <w:spacing w:val="6"/>
    </w:rPr>
  </w:style>
  <w:style w:type="paragraph" w:styleId="a7">
    <w:name w:val="Title"/>
    <w:basedOn w:val="a"/>
    <w:next w:val="a"/>
    <w:link w:val="a8"/>
    <w:uiPriority w:val="10"/>
    <w:qFormat/>
    <w:rsid w:val="000243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243D5"/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243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0243D5"/>
    <w:rPr>
      <w:rFonts w:asciiTheme="majorHAnsi" w:eastAsiaTheme="majorEastAsia" w:hAnsiTheme="majorHAnsi" w:cstheme="majorBidi"/>
    </w:rPr>
  </w:style>
  <w:style w:type="character" w:styleId="ab">
    <w:name w:val="Strong"/>
    <w:basedOn w:val="a0"/>
    <w:uiPriority w:val="22"/>
    <w:qFormat/>
    <w:rsid w:val="000243D5"/>
    <w:rPr>
      <w:b/>
      <w:bCs/>
    </w:rPr>
  </w:style>
  <w:style w:type="character" w:styleId="ac">
    <w:name w:val="Emphasis"/>
    <w:basedOn w:val="a0"/>
    <w:uiPriority w:val="20"/>
    <w:qFormat/>
    <w:rsid w:val="000243D5"/>
    <w:rPr>
      <w:i/>
      <w:iCs/>
    </w:rPr>
  </w:style>
  <w:style w:type="paragraph" w:styleId="ad">
    <w:name w:val="No Spacing"/>
    <w:uiPriority w:val="1"/>
    <w:qFormat/>
    <w:rsid w:val="000243D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243D5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243D5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0243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0243D5"/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styleId="af0">
    <w:name w:val="Subtle Emphasis"/>
    <w:basedOn w:val="a0"/>
    <w:uiPriority w:val="19"/>
    <w:qFormat/>
    <w:rsid w:val="000243D5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0243D5"/>
    <w:rPr>
      <w:b w:val="0"/>
      <w:bCs w:val="0"/>
      <w:i/>
      <w:iCs/>
      <w:color w:val="90C226" w:themeColor="accent1"/>
    </w:rPr>
  </w:style>
  <w:style w:type="character" w:styleId="af2">
    <w:name w:val="Subtle Reference"/>
    <w:basedOn w:val="a0"/>
    <w:uiPriority w:val="31"/>
    <w:qFormat/>
    <w:rsid w:val="000243D5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0243D5"/>
    <w:rPr>
      <w:b/>
      <w:bCs/>
      <w:smallCaps/>
      <w:color w:val="90C226" w:themeColor="accent1"/>
      <w:spacing w:val="5"/>
      <w:u w:val="single"/>
    </w:rPr>
  </w:style>
  <w:style w:type="character" w:styleId="af4">
    <w:name w:val="Book Title"/>
    <w:basedOn w:val="a0"/>
    <w:uiPriority w:val="33"/>
    <w:qFormat/>
    <w:rsid w:val="000243D5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0243D5"/>
    <w:pPr>
      <w:outlineLvl w:val="9"/>
    </w:pPr>
  </w:style>
  <w:style w:type="table" w:styleId="af6">
    <w:name w:val="Table Grid"/>
    <w:basedOn w:val="a1"/>
    <w:uiPriority w:val="59"/>
    <w:rsid w:val="009E4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right-span">
    <w:name w:val="copyright-span"/>
    <w:basedOn w:val="a0"/>
    <w:rsid w:val="00350729"/>
  </w:style>
  <w:style w:type="character" w:styleId="af7">
    <w:name w:val="Hyperlink"/>
    <w:basedOn w:val="a0"/>
    <w:uiPriority w:val="99"/>
    <w:unhideWhenUsed/>
    <w:rsid w:val="00350729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C01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lls4u.ru/school/test_30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estedu.ru/test/russkij-yazyik/7-klass/test-myagkij-znak-posle-shipyashhix-na-koncze-narechij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kills4u.ru/school/test_29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ills4u.ru/school/test_649.html" TargetMode="Externa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CFC5-A4E0-467A-B875-FF6C7ACE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2</cp:revision>
  <dcterms:created xsi:type="dcterms:W3CDTF">2020-05-16T14:15:00Z</dcterms:created>
  <dcterms:modified xsi:type="dcterms:W3CDTF">2020-06-09T07:11:00Z</dcterms:modified>
</cp:coreProperties>
</file>